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B014" w14:textId="1760F184" w:rsidR="005A53C8" w:rsidRDefault="005A53C8" w:rsidP="003A0BAE">
      <w:pPr>
        <w:pStyle w:val="a7"/>
        <w:spacing w:line="240" w:lineRule="exact"/>
        <w:ind w:left="8354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3A0BAE">
        <w:rPr>
          <w:b/>
          <w:sz w:val="28"/>
          <w:szCs w:val="28"/>
        </w:rPr>
        <w:t xml:space="preserve"> 1</w:t>
      </w:r>
    </w:p>
    <w:p w14:paraId="4EF1AA9C" w14:textId="77777777" w:rsidR="005A53C8" w:rsidRPr="000F7DDA" w:rsidRDefault="005A53C8" w:rsidP="005A53C8">
      <w:pPr>
        <w:pStyle w:val="a7"/>
        <w:spacing w:line="240" w:lineRule="exact"/>
        <w:ind w:left="-142"/>
        <w:jc w:val="right"/>
        <w:rPr>
          <w:b/>
          <w:sz w:val="26"/>
          <w:szCs w:val="26"/>
        </w:rPr>
      </w:pPr>
    </w:p>
    <w:p w14:paraId="282AF71E" w14:textId="77777777" w:rsidR="006B7A17" w:rsidRPr="000F7DDA" w:rsidRDefault="006B7A17" w:rsidP="009E3060">
      <w:pPr>
        <w:pStyle w:val="a7"/>
        <w:spacing w:line="240" w:lineRule="exact"/>
        <w:ind w:left="-142"/>
        <w:jc w:val="center"/>
        <w:rPr>
          <w:b/>
          <w:sz w:val="26"/>
          <w:szCs w:val="26"/>
        </w:rPr>
      </w:pPr>
      <w:r w:rsidRPr="000F7DDA">
        <w:rPr>
          <w:b/>
          <w:sz w:val="26"/>
          <w:szCs w:val="26"/>
        </w:rPr>
        <w:t xml:space="preserve">Телефоны  </w:t>
      </w:r>
      <w:r w:rsidR="000F7DDA" w:rsidRPr="000F7DDA">
        <w:rPr>
          <w:b/>
          <w:sz w:val="26"/>
          <w:szCs w:val="26"/>
        </w:rPr>
        <w:t>круглосуточного доступа  в «кризис</w:t>
      </w:r>
      <w:r w:rsidR="000F7DDA">
        <w:rPr>
          <w:b/>
          <w:sz w:val="26"/>
          <w:szCs w:val="26"/>
        </w:rPr>
        <w:t>ные</w:t>
      </w:r>
      <w:r w:rsidR="000F7DDA" w:rsidRPr="000F7DDA">
        <w:rPr>
          <w:b/>
          <w:sz w:val="26"/>
          <w:szCs w:val="26"/>
        </w:rPr>
        <w:t>» комнат</w:t>
      </w:r>
      <w:r w:rsidR="000F7DDA">
        <w:rPr>
          <w:b/>
          <w:sz w:val="26"/>
          <w:szCs w:val="26"/>
        </w:rPr>
        <w:t>ы и</w:t>
      </w:r>
      <w:r w:rsidR="000F7DDA" w:rsidRPr="000F7DDA">
        <w:rPr>
          <w:b/>
          <w:sz w:val="26"/>
          <w:szCs w:val="26"/>
        </w:rPr>
        <w:t xml:space="preserve"> </w:t>
      </w:r>
      <w:r w:rsidRPr="000F7DDA">
        <w:rPr>
          <w:b/>
          <w:sz w:val="26"/>
          <w:szCs w:val="26"/>
        </w:rPr>
        <w:t xml:space="preserve">экстренной психологической помощи территориальных центров социального обслуживания населения  Минской области   для граждан, пострадавших от домашнего </w:t>
      </w:r>
      <w:r w:rsidRPr="004B5B29">
        <w:rPr>
          <w:b/>
          <w:sz w:val="26"/>
          <w:szCs w:val="26"/>
        </w:rPr>
        <w:t>насилия</w:t>
      </w:r>
    </w:p>
    <w:p w14:paraId="13570894" w14:textId="77777777" w:rsidR="00202318" w:rsidRPr="006A0A8E" w:rsidRDefault="00202318" w:rsidP="004744CD">
      <w:pPr>
        <w:spacing w:line="200" w:lineRule="exact"/>
        <w:rPr>
          <w:b/>
          <w:sz w:val="1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842"/>
        <w:gridCol w:w="1701"/>
        <w:gridCol w:w="1702"/>
      </w:tblGrid>
      <w:tr w:rsidR="009E3060" w:rsidRPr="00997E7F" w14:paraId="1A1AAFA6" w14:textId="77777777" w:rsidTr="00960FD7">
        <w:tc>
          <w:tcPr>
            <w:tcW w:w="3119" w:type="dxa"/>
            <w:shd w:val="clear" w:color="auto" w:fill="auto"/>
          </w:tcPr>
          <w:p w14:paraId="0CF0BE9B" w14:textId="77777777"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FC73AA">
              <w:rPr>
                <w:b/>
                <w:sz w:val="22"/>
                <w:szCs w:val="22"/>
              </w:rPr>
              <w:t xml:space="preserve">Название ТЦСОН </w:t>
            </w:r>
          </w:p>
          <w:p w14:paraId="0ACCF390" w14:textId="77777777"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3A89814" w14:textId="77777777"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FC73AA">
              <w:rPr>
                <w:b/>
                <w:sz w:val="22"/>
                <w:szCs w:val="22"/>
              </w:rPr>
              <w:t>Юридический адрес ТЦСОН</w:t>
            </w:r>
          </w:p>
          <w:p w14:paraId="25DF1D05" w14:textId="77777777"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7B691610" w14:textId="77777777" w:rsidR="009E3060" w:rsidRPr="00FC73AA" w:rsidRDefault="009E3060" w:rsidP="009E3060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FC73AA">
              <w:rPr>
                <w:b/>
                <w:sz w:val="22"/>
                <w:szCs w:val="22"/>
              </w:rPr>
              <w:t>Контактный тел. ТЦСОН, по которому можно обратиться по вопросу предоставления услуги временного приюта в «кризисной» комнате</w:t>
            </w:r>
          </w:p>
        </w:tc>
        <w:tc>
          <w:tcPr>
            <w:tcW w:w="1701" w:type="dxa"/>
          </w:tcPr>
          <w:p w14:paraId="09806E6F" w14:textId="77777777" w:rsidR="009E3060" w:rsidRPr="00FC73AA" w:rsidRDefault="009E3060" w:rsidP="004744CD">
            <w:pPr>
              <w:shd w:val="clear" w:color="auto" w:fill="FFFFFF"/>
              <w:spacing w:line="200" w:lineRule="exact"/>
              <w:ind w:firstLine="34"/>
              <w:jc w:val="both"/>
              <w:rPr>
                <w:b/>
                <w:sz w:val="22"/>
                <w:szCs w:val="22"/>
              </w:rPr>
            </w:pPr>
            <w:r w:rsidRPr="00FC73AA">
              <w:rPr>
                <w:b/>
                <w:sz w:val="22"/>
                <w:szCs w:val="22"/>
              </w:rPr>
              <w:t>Контактный тел. экстренной психологической помощи</w:t>
            </w:r>
          </w:p>
        </w:tc>
        <w:tc>
          <w:tcPr>
            <w:tcW w:w="1702" w:type="dxa"/>
          </w:tcPr>
          <w:p w14:paraId="1F194D4D" w14:textId="77777777" w:rsidR="00D25EA2" w:rsidRDefault="00194525" w:rsidP="00D25EA2">
            <w:pPr>
              <w:shd w:val="clear" w:color="auto" w:fill="FFFFFF"/>
              <w:spacing w:line="200" w:lineRule="exact"/>
              <w:ind w:firstLine="3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9E3060" w:rsidRPr="00FC73AA">
              <w:rPr>
                <w:b/>
                <w:sz w:val="22"/>
                <w:szCs w:val="22"/>
              </w:rPr>
              <w:t>онтактный тел. специалиста ТЦСОН</w:t>
            </w:r>
            <w:r w:rsidR="00D25EA2">
              <w:rPr>
                <w:b/>
                <w:sz w:val="22"/>
                <w:szCs w:val="22"/>
              </w:rPr>
              <w:t xml:space="preserve"> </w:t>
            </w:r>
          </w:p>
          <w:p w14:paraId="28B7468F" w14:textId="77777777" w:rsidR="009E3060" w:rsidRPr="00FC73AA" w:rsidRDefault="00D25EA2" w:rsidP="00D25EA2">
            <w:pPr>
              <w:shd w:val="clear" w:color="auto" w:fill="FFFFFF"/>
              <w:spacing w:line="200" w:lineRule="exact"/>
              <w:ind w:firstLine="34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для</w:t>
            </w:r>
            <w:r w:rsidR="009E3060" w:rsidRPr="00FC73A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E3060" w:rsidRPr="00FC73AA">
              <w:rPr>
                <w:b/>
                <w:sz w:val="22"/>
                <w:szCs w:val="22"/>
              </w:rPr>
              <w:t>круглосуточно</w:t>
            </w:r>
            <w:r w:rsidR="00966BB7">
              <w:rPr>
                <w:b/>
                <w:sz w:val="22"/>
                <w:szCs w:val="22"/>
              </w:rPr>
              <w:t>-</w:t>
            </w:r>
            <w:r w:rsidR="009E3060" w:rsidRPr="00FC73AA">
              <w:rPr>
                <w:b/>
                <w:sz w:val="22"/>
                <w:szCs w:val="22"/>
              </w:rPr>
              <w:t>го</w:t>
            </w:r>
            <w:proofErr w:type="gramEnd"/>
            <w:r w:rsidR="009E3060" w:rsidRPr="00FC73AA">
              <w:rPr>
                <w:b/>
                <w:sz w:val="22"/>
                <w:szCs w:val="22"/>
              </w:rPr>
              <w:t xml:space="preserve"> доступа </w:t>
            </w:r>
            <w:r w:rsidR="00FF71CE">
              <w:rPr>
                <w:b/>
                <w:sz w:val="22"/>
                <w:szCs w:val="22"/>
              </w:rPr>
              <w:t xml:space="preserve">                    </w:t>
            </w:r>
            <w:r w:rsidR="009E3060" w:rsidRPr="00FC73AA">
              <w:rPr>
                <w:b/>
                <w:sz w:val="22"/>
                <w:szCs w:val="22"/>
              </w:rPr>
              <w:t>в «кризисную» комнату</w:t>
            </w:r>
          </w:p>
        </w:tc>
      </w:tr>
      <w:tr w:rsidR="007018B1" w:rsidRPr="005E0B6A" w14:paraId="7C0A5916" w14:textId="77777777" w:rsidTr="00960FD7">
        <w:tc>
          <w:tcPr>
            <w:tcW w:w="3119" w:type="dxa"/>
            <w:shd w:val="clear" w:color="auto" w:fill="auto"/>
          </w:tcPr>
          <w:p w14:paraId="0CD122AA" w14:textId="77777777" w:rsidR="007018B1" w:rsidRPr="00695BB3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95BB3">
              <w:rPr>
                <w:sz w:val="20"/>
              </w:rPr>
              <w:t>ГУ «Березин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4E2B7F71" w14:textId="77777777" w:rsidR="007018B1" w:rsidRPr="00695BB3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95BB3">
              <w:rPr>
                <w:sz w:val="20"/>
              </w:rPr>
              <w:t>223311</w:t>
            </w:r>
          </w:p>
          <w:p w14:paraId="75C4E7EA" w14:textId="77777777" w:rsidR="007018B1" w:rsidRPr="00695BB3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95BB3">
              <w:rPr>
                <w:sz w:val="20"/>
              </w:rPr>
              <w:t>г. Березино,</w:t>
            </w:r>
          </w:p>
          <w:p w14:paraId="1E02025B" w14:textId="77777777" w:rsidR="007018B1" w:rsidRPr="00695BB3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95BB3">
              <w:rPr>
                <w:sz w:val="20"/>
              </w:rPr>
              <w:t>ул. Красина,1</w:t>
            </w:r>
          </w:p>
        </w:tc>
        <w:tc>
          <w:tcPr>
            <w:tcW w:w="1842" w:type="dxa"/>
          </w:tcPr>
          <w:p w14:paraId="4E212AC2" w14:textId="77777777" w:rsidR="007018B1" w:rsidRPr="00695BB3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95BB3">
              <w:rPr>
                <w:sz w:val="20"/>
              </w:rPr>
              <w:t xml:space="preserve">801715 </w:t>
            </w:r>
            <w:r w:rsidR="003217FE" w:rsidRPr="00695BB3">
              <w:rPr>
                <w:sz w:val="20"/>
              </w:rPr>
              <w:t>69002</w:t>
            </w:r>
          </w:p>
        </w:tc>
        <w:tc>
          <w:tcPr>
            <w:tcW w:w="1701" w:type="dxa"/>
          </w:tcPr>
          <w:p w14:paraId="69723C2D" w14:textId="77777777" w:rsidR="00BD7B95" w:rsidRPr="00695BB3" w:rsidRDefault="00BD7B95" w:rsidP="00BD7B95">
            <w:pPr>
              <w:spacing w:line="200" w:lineRule="exact"/>
              <w:jc w:val="both"/>
              <w:rPr>
                <w:sz w:val="20"/>
              </w:rPr>
            </w:pPr>
            <w:r w:rsidRPr="00695BB3">
              <w:rPr>
                <w:sz w:val="20"/>
              </w:rPr>
              <w:t>801715 69331</w:t>
            </w:r>
          </w:p>
          <w:p w14:paraId="5E7B732C" w14:textId="77777777" w:rsidR="007018B1" w:rsidRPr="00695BB3" w:rsidRDefault="007018B1" w:rsidP="003217FE">
            <w:pPr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1702" w:type="dxa"/>
          </w:tcPr>
          <w:p w14:paraId="40FE3D3F" w14:textId="77777777" w:rsidR="007018B1" w:rsidRPr="00695BB3" w:rsidRDefault="007018B1" w:rsidP="007C2753">
            <w:pPr>
              <w:jc w:val="both"/>
              <w:rPr>
                <w:sz w:val="20"/>
              </w:rPr>
            </w:pPr>
            <w:r w:rsidRPr="00695BB3">
              <w:rPr>
                <w:sz w:val="20"/>
              </w:rPr>
              <w:t xml:space="preserve">8(029) </w:t>
            </w:r>
            <w:r w:rsidR="007C2753" w:rsidRPr="00695BB3">
              <w:rPr>
                <w:sz w:val="20"/>
              </w:rPr>
              <w:t>9849326</w:t>
            </w:r>
          </w:p>
          <w:p w14:paraId="748060B1" w14:textId="77777777" w:rsidR="003217FE" w:rsidRPr="00695BB3" w:rsidRDefault="003217FE" w:rsidP="007C2753">
            <w:pPr>
              <w:jc w:val="both"/>
              <w:rPr>
                <w:sz w:val="20"/>
              </w:rPr>
            </w:pPr>
          </w:p>
        </w:tc>
      </w:tr>
      <w:tr w:rsidR="007018B1" w:rsidRPr="005E0B6A" w14:paraId="625147E3" w14:textId="77777777" w:rsidTr="00960FD7">
        <w:trPr>
          <w:trHeight w:val="554"/>
        </w:trPr>
        <w:tc>
          <w:tcPr>
            <w:tcW w:w="3119" w:type="dxa"/>
            <w:shd w:val="clear" w:color="auto" w:fill="auto"/>
          </w:tcPr>
          <w:p w14:paraId="3408ABAF" w14:textId="77777777" w:rsidR="007018B1" w:rsidRPr="001D69A9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1D69A9">
              <w:rPr>
                <w:sz w:val="20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551" w:type="dxa"/>
            <w:shd w:val="clear" w:color="auto" w:fill="auto"/>
          </w:tcPr>
          <w:p w14:paraId="4BAF3ACE" w14:textId="77777777" w:rsidR="007018B1" w:rsidRPr="001D69A9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1D69A9">
              <w:rPr>
                <w:sz w:val="20"/>
              </w:rPr>
              <w:t>222526</w:t>
            </w:r>
          </w:p>
          <w:p w14:paraId="1C6FCFB3" w14:textId="77777777" w:rsidR="007018B1" w:rsidRPr="001D69A9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1D69A9">
              <w:rPr>
                <w:sz w:val="20"/>
              </w:rPr>
              <w:t xml:space="preserve">г. Борисов, </w:t>
            </w:r>
          </w:p>
          <w:p w14:paraId="087FB7DC" w14:textId="77777777" w:rsidR="007018B1" w:rsidRPr="001D69A9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1D69A9">
              <w:rPr>
                <w:sz w:val="20"/>
              </w:rPr>
              <w:t>ул. 50 лет БССР, д.27А</w:t>
            </w:r>
          </w:p>
        </w:tc>
        <w:tc>
          <w:tcPr>
            <w:tcW w:w="1842" w:type="dxa"/>
          </w:tcPr>
          <w:p w14:paraId="26BD1E62" w14:textId="77777777" w:rsidR="007018B1" w:rsidRPr="001D69A9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1D69A9">
              <w:rPr>
                <w:sz w:val="20"/>
              </w:rPr>
              <w:t xml:space="preserve">8 0177 78 67 25,  </w:t>
            </w:r>
          </w:p>
          <w:p w14:paraId="40435691" w14:textId="77777777" w:rsidR="007018B1" w:rsidRPr="001D69A9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1D69A9">
              <w:rPr>
                <w:sz w:val="20"/>
              </w:rPr>
              <w:t>8 0177  78 65 54</w:t>
            </w:r>
          </w:p>
        </w:tc>
        <w:tc>
          <w:tcPr>
            <w:tcW w:w="1701" w:type="dxa"/>
          </w:tcPr>
          <w:p w14:paraId="725CBEA8" w14:textId="77777777" w:rsidR="007018B1" w:rsidRPr="001D69A9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1D69A9">
              <w:rPr>
                <w:sz w:val="20"/>
              </w:rPr>
              <w:t xml:space="preserve">8 0177 78 60 00, </w:t>
            </w:r>
          </w:p>
          <w:p w14:paraId="6B0B25E5" w14:textId="77777777" w:rsidR="007018B1" w:rsidRPr="001D69A9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1D69A9">
              <w:rPr>
                <w:sz w:val="20"/>
              </w:rPr>
              <w:t>8 (044) 557 16 06</w:t>
            </w:r>
            <w:r w:rsidR="00731D00" w:rsidRPr="001D69A9">
              <w:rPr>
                <w:sz w:val="20"/>
              </w:rPr>
              <w:t>,</w:t>
            </w:r>
          </w:p>
          <w:p w14:paraId="25B9AD91" w14:textId="77777777" w:rsidR="00731D00" w:rsidRPr="001D69A9" w:rsidRDefault="00731D00" w:rsidP="00C42882">
            <w:pPr>
              <w:spacing w:line="200" w:lineRule="exact"/>
              <w:jc w:val="both"/>
              <w:rPr>
                <w:sz w:val="20"/>
              </w:rPr>
            </w:pPr>
          </w:p>
          <w:p w14:paraId="5F445264" w14:textId="77777777" w:rsidR="00731D00" w:rsidRPr="001D69A9" w:rsidRDefault="00731D00" w:rsidP="00C42882">
            <w:pPr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1702" w:type="dxa"/>
          </w:tcPr>
          <w:p w14:paraId="5B19A171" w14:textId="77777777" w:rsidR="00A71BA6" w:rsidRPr="001D69A9" w:rsidRDefault="007018B1" w:rsidP="009A3294">
            <w:pPr>
              <w:jc w:val="both"/>
              <w:rPr>
                <w:sz w:val="20"/>
              </w:rPr>
            </w:pPr>
            <w:r w:rsidRPr="001D69A9">
              <w:rPr>
                <w:sz w:val="20"/>
              </w:rPr>
              <w:t xml:space="preserve">8 (044) </w:t>
            </w:r>
            <w:r w:rsidR="00A71BA6" w:rsidRPr="001D69A9">
              <w:rPr>
                <w:sz w:val="20"/>
              </w:rPr>
              <w:t>7087983</w:t>
            </w:r>
          </w:p>
          <w:p w14:paraId="01534119" w14:textId="77777777" w:rsidR="007018B1" w:rsidRPr="001D69A9" w:rsidRDefault="00A71BA6" w:rsidP="009A3294">
            <w:pPr>
              <w:jc w:val="both"/>
              <w:rPr>
                <w:sz w:val="20"/>
              </w:rPr>
            </w:pPr>
            <w:r w:rsidRPr="001D69A9">
              <w:rPr>
                <w:sz w:val="20"/>
              </w:rPr>
              <w:t xml:space="preserve"> </w:t>
            </w:r>
          </w:p>
          <w:p w14:paraId="71F515C6" w14:textId="77777777" w:rsidR="003511CD" w:rsidRPr="001D69A9" w:rsidRDefault="003511CD" w:rsidP="009A3294">
            <w:pPr>
              <w:jc w:val="both"/>
              <w:rPr>
                <w:sz w:val="20"/>
              </w:rPr>
            </w:pPr>
          </w:p>
        </w:tc>
      </w:tr>
      <w:tr w:rsidR="004B044C" w:rsidRPr="005E0B6A" w14:paraId="746DAB0A" w14:textId="77777777" w:rsidTr="00960FD7">
        <w:tc>
          <w:tcPr>
            <w:tcW w:w="3119" w:type="dxa"/>
            <w:shd w:val="clear" w:color="auto" w:fill="auto"/>
          </w:tcPr>
          <w:p w14:paraId="633FB7B0" w14:textId="77777777" w:rsidR="004B044C" w:rsidRPr="00426C61" w:rsidRDefault="004B044C" w:rsidP="003E2AF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Вилей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1E76CE2E" w14:textId="77777777" w:rsidR="004B044C" w:rsidRPr="00426C61" w:rsidRDefault="004B044C" w:rsidP="003E2AF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2417</w:t>
            </w:r>
          </w:p>
          <w:p w14:paraId="4ED07C1F" w14:textId="77777777" w:rsidR="004B044C" w:rsidRPr="00426C61" w:rsidRDefault="004B044C" w:rsidP="003E2AF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. Вилейка,</w:t>
            </w:r>
          </w:p>
          <w:p w14:paraId="2F36A10E" w14:textId="77777777" w:rsidR="00A71BA6" w:rsidRPr="00426C61" w:rsidRDefault="004B044C" w:rsidP="003E2AF9">
            <w:pPr>
              <w:spacing w:line="200" w:lineRule="exact"/>
              <w:jc w:val="both"/>
              <w:rPr>
                <w:sz w:val="20"/>
              </w:rPr>
            </w:pPr>
            <w:proofErr w:type="spellStart"/>
            <w:r w:rsidRPr="00426C61">
              <w:rPr>
                <w:sz w:val="20"/>
              </w:rPr>
              <w:t>ул.Водопьянова</w:t>
            </w:r>
            <w:proofErr w:type="spellEnd"/>
            <w:r w:rsidRPr="00426C61">
              <w:rPr>
                <w:sz w:val="20"/>
              </w:rPr>
              <w:t>, 33</w:t>
            </w:r>
          </w:p>
          <w:p w14:paraId="5DCD7039" w14:textId="77777777" w:rsidR="00AA1B43" w:rsidRPr="00426C61" w:rsidRDefault="00AA1B43" w:rsidP="00A71BA6">
            <w:pPr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14:paraId="2D572841" w14:textId="77777777" w:rsidR="004B044C" w:rsidRPr="00426C61" w:rsidRDefault="004B044C" w:rsidP="003E2AF9">
            <w:pPr>
              <w:spacing w:line="200" w:lineRule="exact"/>
              <w:ind w:left="-13"/>
              <w:jc w:val="both"/>
              <w:rPr>
                <w:sz w:val="20"/>
                <w:lang w:val="en-US"/>
              </w:rPr>
            </w:pPr>
            <w:r w:rsidRPr="00426C61">
              <w:rPr>
                <w:sz w:val="20"/>
              </w:rPr>
              <w:t>801771 3 63 1</w:t>
            </w:r>
            <w:r w:rsidRPr="00426C61">
              <w:rPr>
                <w:sz w:val="20"/>
                <w:lang w:val="en-US"/>
              </w:rPr>
              <w:t>9</w:t>
            </w:r>
          </w:p>
        </w:tc>
        <w:tc>
          <w:tcPr>
            <w:tcW w:w="1701" w:type="dxa"/>
          </w:tcPr>
          <w:p w14:paraId="03B00E86" w14:textId="77777777" w:rsidR="004B044C" w:rsidRPr="00426C61" w:rsidRDefault="004B044C" w:rsidP="003E2AF9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71 3 63 17</w:t>
            </w:r>
          </w:p>
        </w:tc>
        <w:tc>
          <w:tcPr>
            <w:tcW w:w="1702" w:type="dxa"/>
          </w:tcPr>
          <w:p w14:paraId="1429D40B" w14:textId="77777777" w:rsidR="004B044C" w:rsidRPr="00426C61" w:rsidRDefault="004B044C" w:rsidP="003E2AF9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8(0</w:t>
            </w:r>
            <w:r w:rsidRPr="00426C61">
              <w:rPr>
                <w:sz w:val="20"/>
                <w:lang w:val="en-US"/>
              </w:rPr>
              <w:t>29</w:t>
            </w:r>
            <w:r w:rsidRPr="00426C61">
              <w:rPr>
                <w:sz w:val="20"/>
              </w:rPr>
              <w:t xml:space="preserve">) </w:t>
            </w:r>
            <w:r w:rsidRPr="00426C61">
              <w:rPr>
                <w:sz w:val="20"/>
                <w:lang w:val="en-US"/>
              </w:rPr>
              <w:t>8473225</w:t>
            </w:r>
          </w:p>
          <w:p w14:paraId="23B867AA" w14:textId="77777777" w:rsidR="004B044C" w:rsidRPr="00426C61" w:rsidRDefault="004B044C" w:rsidP="003E2AF9">
            <w:pPr>
              <w:jc w:val="both"/>
              <w:rPr>
                <w:sz w:val="20"/>
              </w:rPr>
            </w:pPr>
          </w:p>
        </w:tc>
      </w:tr>
      <w:tr w:rsidR="007018B1" w:rsidRPr="005E0B6A" w14:paraId="27C312A2" w14:textId="77777777" w:rsidTr="00960FD7">
        <w:tc>
          <w:tcPr>
            <w:tcW w:w="3119" w:type="dxa"/>
            <w:shd w:val="clear" w:color="auto" w:fill="auto"/>
          </w:tcPr>
          <w:p w14:paraId="2E478702" w14:textId="77777777"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Воложин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0913329E" w14:textId="77777777"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222357 </w:t>
            </w:r>
          </w:p>
          <w:p w14:paraId="4089978A" w14:textId="77777777"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г. Воложин, </w:t>
            </w:r>
          </w:p>
          <w:p w14:paraId="79874F30" w14:textId="77777777"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Мира, 8</w:t>
            </w:r>
          </w:p>
        </w:tc>
        <w:tc>
          <w:tcPr>
            <w:tcW w:w="1842" w:type="dxa"/>
          </w:tcPr>
          <w:p w14:paraId="56F5DE45" w14:textId="77777777" w:rsidR="007018B1" w:rsidRPr="00426C61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8 01772 </w:t>
            </w:r>
            <w:r w:rsidRPr="00426C61">
              <w:rPr>
                <w:sz w:val="20"/>
                <w:lang w:val="en-US"/>
              </w:rPr>
              <w:t>68 1</w:t>
            </w:r>
            <w:r w:rsidRPr="00426C61">
              <w:rPr>
                <w:sz w:val="20"/>
              </w:rPr>
              <w:t xml:space="preserve"> 17</w:t>
            </w:r>
          </w:p>
        </w:tc>
        <w:tc>
          <w:tcPr>
            <w:tcW w:w="1701" w:type="dxa"/>
          </w:tcPr>
          <w:p w14:paraId="315CE465" w14:textId="77777777" w:rsidR="007018B1" w:rsidRPr="00426C61" w:rsidRDefault="007018B1" w:rsidP="00C42882">
            <w:pPr>
              <w:spacing w:line="200" w:lineRule="exact"/>
              <w:jc w:val="both"/>
              <w:rPr>
                <w:sz w:val="20"/>
                <w:lang w:val="en-US"/>
              </w:rPr>
            </w:pPr>
            <w:r w:rsidRPr="00426C61">
              <w:rPr>
                <w:sz w:val="20"/>
                <w:lang w:val="en-US"/>
              </w:rPr>
              <w:t>8 01772 68 1 17</w:t>
            </w:r>
          </w:p>
        </w:tc>
        <w:tc>
          <w:tcPr>
            <w:tcW w:w="1702" w:type="dxa"/>
          </w:tcPr>
          <w:p w14:paraId="53B2BCAC" w14:textId="77777777" w:rsidR="00B63C83" w:rsidRPr="00426C61" w:rsidRDefault="00B63C83" w:rsidP="00B63C83">
            <w:pPr>
              <w:rPr>
                <w:sz w:val="20"/>
              </w:rPr>
            </w:pPr>
            <w:r w:rsidRPr="00426C61">
              <w:rPr>
                <w:sz w:val="20"/>
              </w:rPr>
              <w:t>+375445547159</w:t>
            </w:r>
          </w:p>
          <w:p w14:paraId="0AFD055A" w14:textId="77777777" w:rsidR="007018B1" w:rsidRPr="00426C61" w:rsidRDefault="007018B1" w:rsidP="009A3294">
            <w:pPr>
              <w:jc w:val="both"/>
              <w:rPr>
                <w:sz w:val="20"/>
                <w:lang w:val="be-BY"/>
              </w:rPr>
            </w:pPr>
          </w:p>
        </w:tc>
      </w:tr>
      <w:tr w:rsidR="00C12E4F" w:rsidRPr="005E0B6A" w14:paraId="33CEC87E" w14:textId="77777777" w:rsidTr="00960FD7">
        <w:tc>
          <w:tcPr>
            <w:tcW w:w="3119" w:type="dxa"/>
            <w:shd w:val="clear" w:color="auto" w:fill="auto"/>
          </w:tcPr>
          <w:p w14:paraId="01AE8887" w14:textId="77777777" w:rsidR="00C12E4F" w:rsidRPr="00426C61" w:rsidRDefault="00C12E4F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1FB854F3" w14:textId="77777777" w:rsidR="00C12E4F" w:rsidRPr="00426C61" w:rsidRDefault="00C12E4F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2720</w:t>
            </w:r>
          </w:p>
          <w:p w14:paraId="7D9FA0B4" w14:textId="77777777" w:rsidR="00C12E4F" w:rsidRPr="00426C61" w:rsidRDefault="00C12E4F" w:rsidP="007B496A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г. Дзержинск, ул.1-я Ленинская, 37 </w:t>
            </w:r>
          </w:p>
        </w:tc>
        <w:tc>
          <w:tcPr>
            <w:tcW w:w="1842" w:type="dxa"/>
            <w:vAlign w:val="center"/>
          </w:tcPr>
          <w:p w14:paraId="6FE51399" w14:textId="77777777" w:rsidR="00C12E4F" w:rsidRPr="00426C61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426C61">
              <w:rPr>
                <w:rFonts w:eastAsia="Calibri"/>
                <w:sz w:val="20"/>
              </w:rPr>
              <w:t>80171670013</w:t>
            </w:r>
          </w:p>
          <w:p w14:paraId="422DB850" w14:textId="77777777" w:rsidR="00C12E4F" w:rsidRPr="00426C61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426C61">
              <w:rPr>
                <w:rFonts w:eastAsia="Calibri"/>
                <w:sz w:val="20"/>
              </w:rPr>
              <w:t>8(033) 3661264</w:t>
            </w:r>
          </w:p>
          <w:p w14:paraId="6F04A5E8" w14:textId="77777777" w:rsidR="00C12E4F" w:rsidRPr="00426C61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05DB51C" w14:textId="77777777" w:rsidR="00C12E4F" w:rsidRPr="00426C61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426C61">
              <w:rPr>
                <w:rFonts w:eastAsia="Calibri"/>
                <w:sz w:val="20"/>
              </w:rPr>
              <w:t>80171670013</w:t>
            </w:r>
          </w:p>
          <w:p w14:paraId="45F9C884" w14:textId="77777777" w:rsidR="00C12E4F" w:rsidRPr="00426C61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426C61">
              <w:rPr>
                <w:rFonts w:eastAsia="Calibri"/>
                <w:sz w:val="20"/>
              </w:rPr>
              <w:t>80333228968</w:t>
            </w:r>
          </w:p>
        </w:tc>
        <w:tc>
          <w:tcPr>
            <w:tcW w:w="1702" w:type="dxa"/>
          </w:tcPr>
          <w:p w14:paraId="1A8E4586" w14:textId="77777777" w:rsidR="00C12E4F" w:rsidRPr="00426C61" w:rsidRDefault="00C12E4F" w:rsidP="009A3294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8(033) 3661264</w:t>
            </w:r>
          </w:p>
          <w:p w14:paraId="5F0DE9CA" w14:textId="77777777" w:rsidR="00C12E4F" w:rsidRPr="00426C61" w:rsidRDefault="00C12E4F" w:rsidP="007B496A">
            <w:pPr>
              <w:jc w:val="both"/>
              <w:rPr>
                <w:sz w:val="20"/>
              </w:rPr>
            </w:pPr>
          </w:p>
        </w:tc>
      </w:tr>
      <w:tr w:rsidR="00FA6E01" w:rsidRPr="005E0B6A" w14:paraId="3EED85E0" w14:textId="77777777" w:rsidTr="00960FD7">
        <w:trPr>
          <w:trHeight w:val="55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EEE6902" w14:textId="77777777" w:rsidR="00FA6E01" w:rsidRPr="00426C61" w:rsidRDefault="00FA6E01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B3F4665" w14:textId="77777777" w:rsidR="00FA6E01" w:rsidRPr="00426C61" w:rsidRDefault="00FA6E01" w:rsidP="00CD06A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2531</w:t>
            </w:r>
          </w:p>
          <w:p w14:paraId="057C7446" w14:textId="77777777" w:rsidR="00FA6E01" w:rsidRPr="00426C61" w:rsidRDefault="00FA6E01" w:rsidP="00CD06A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. Клецк,</w:t>
            </w:r>
          </w:p>
          <w:p w14:paraId="12856445" w14:textId="77777777" w:rsidR="00FA6E01" w:rsidRPr="00426C61" w:rsidRDefault="00FA6E01" w:rsidP="00CD06A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 ул. Толстого, 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2645F72" w14:textId="77777777" w:rsidR="00FA6E01" w:rsidRPr="00426C61" w:rsidRDefault="00FA6E01" w:rsidP="00CD06A3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801793 60432</w:t>
            </w:r>
          </w:p>
          <w:p w14:paraId="7FAE4A9D" w14:textId="77777777" w:rsidR="00FA6E01" w:rsidRPr="00426C61" w:rsidRDefault="00FA6E01" w:rsidP="00CD06A3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8(033) 3263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715DB2" w14:textId="77777777" w:rsidR="00FA6E01" w:rsidRPr="00426C61" w:rsidRDefault="00FA6E01" w:rsidP="00CD06A3">
            <w:pPr>
              <w:spacing w:line="200" w:lineRule="exact"/>
              <w:rPr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801793 60432</w:t>
            </w:r>
          </w:p>
          <w:p w14:paraId="04246ED4" w14:textId="77777777" w:rsidR="00FA6E01" w:rsidRPr="00426C61" w:rsidRDefault="00FA6E01" w:rsidP="00CD06A3">
            <w:pPr>
              <w:spacing w:line="200" w:lineRule="exact"/>
              <w:rPr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165 (по району, только со стационарного телефона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4BC637B" w14:textId="77777777" w:rsidR="00FA6E01" w:rsidRPr="00426C61" w:rsidRDefault="00FA6E01" w:rsidP="00CD06A3">
            <w:pPr>
              <w:rPr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8(033) 3263470</w:t>
            </w:r>
          </w:p>
          <w:p w14:paraId="4A411C75" w14:textId="77777777" w:rsidR="00FA6E01" w:rsidRPr="00426C61" w:rsidRDefault="00FA6E01" w:rsidP="00CD06A3">
            <w:pPr>
              <w:rPr>
                <w:sz w:val="20"/>
                <w:lang w:eastAsia="en-US"/>
              </w:rPr>
            </w:pPr>
          </w:p>
        </w:tc>
      </w:tr>
      <w:tr w:rsidR="00F33A09" w:rsidRPr="005E0B6A" w14:paraId="486B1D00" w14:textId="77777777" w:rsidTr="00960FD7">
        <w:trPr>
          <w:trHeight w:val="788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935C641" w14:textId="77777777" w:rsidR="00F33A09" w:rsidRPr="00426C61" w:rsidRDefault="00F33A09" w:rsidP="003E2AF9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Копыльский территориальный центр социального обслуживания населе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F038A52" w14:textId="77777777" w:rsidR="00F33A09" w:rsidRPr="00426C61" w:rsidRDefault="00F33A09" w:rsidP="003E2AF9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223927, </w:t>
            </w:r>
            <w:proofErr w:type="spellStart"/>
            <w:r w:rsidRPr="00426C61">
              <w:rPr>
                <w:sz w:val="20"/>
              </w:rPr>
              <w:t>г.Копыль</w:t>
            </w:r>
            <w:proofErr w:type="spellEnd"/>
            <w:r w:rsidRPr="00426C61">
              <w:rPr>
                <w:sz w:val="20"/>
              </w:rPr>
              <w:t xml:space="preserve">, </w:t>
            </w:r>
          </w:p>
          <w:p w14:paraId="25DE5C69" w14:textId="77777777" w:rsidR="00F33A09" w:rsidRPr="00426C61" w:rsidRDefault="00F33A09" w:rsidP="003E2AF9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50 лет БССР,16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8BDBD8" w14:textId="77777777" w:rsidR="00F33A09" w:rsidRPr="00426C61" w:rsidRDefault="00F33A09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426C61">
              <w:rPr>
                <w:sz w:val="20"/>
              </w:rPr>
              <w:t>8 01719 51 401</w:t>
            </w:r>
          </w:p>
          <w:p w14:paraId="367DD40C" w14:textId="77777777" w:rsidR="00F33A09" w:rsidRPr="00426C61" w:rsidRDefault="00F33A09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426C61">
              <w:rPr>
                <w:sz w:val="20"/>
              </w:rPr>
              <w:t>8 01719 51 4 00</w:t>
            </w:r>
          </w:p>
          <w:p w14:paraId="143C9D63" w14:textId="77777777" w:rsidR="00F33A09" w:rsidRPr="00426C61" w:rsidRDefault="00F33A09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426C61">
              <w:rPr>
                <w:sz w:val="20"/>
              </w:rPr>
              <w:t>8 01719 283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6EAE50" w14:textId="77777777" w:rsidR="00F33A09" w:rsidRPr="00426C61" w:rsidRDefault="00F33A09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426C61">
              <w:rPr>
                <w:sz w:val="20"/>
              </w:rPr>
              <w:t>8 01719 28 3 76</w:t>
            </w:r>
          </w:p>
          <w:p w14:paraId="55221A9D" w14:textId="77777777" w:rsidR="00F33A09" w:rsidRPr="00426C61" w:rsidRDefault="00F33A09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863D413" w14:textId="77777777" w:rsidR="00F33A09" w:rsidRPr="00426C61" w:rsidRDefault="00F33A09" w:rsidP="00484FC2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426C61">
              <w:rPr>
                <w:sz w:val="20"/>
              </w:rPr>
              <w:t>8(029) 2893497</w:t>
            </w:r>
          </w:p>
          <w:p w14:paraId="48CBAAFA" w14:textId="77777777" w:rsidR="00F33A09" w:rsidRPr="00426C61" w:rsidRDefault="00F33A09" w:rsidP="00484FC2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426C61">
              <w:rPr>
                <w:sz w:val="20"/>
              </w:rPr>
              <w:t>8(029)2762453</w:t>
            </w:r>
          </w:p>
        </w:tc>
      </w:tr>
      <w:tr w:rsidR="00AF51DE" w:rsidRPr="005E0B6A" w14:paraId="04734181" w14:textId="77777777" w:rsidTr="00960FD7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0445D38" w14:textId="77777777" w:rsidR="00AF51DE" w:rsidRPr="00426C61" w:rsidRDefault="00AF51DE" w:rsidP="00517BD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Крупский территориальный центр социального обслуживания населения»</w:t>
            </w:r>
          </w:p>
          <w:p w14:paraId="69B90D79" w14:textId="77777777" w:rsidR="008F51AF" w:rsidRPr="00426C61" w:rsidRDefault="008F51AF" w:rsidP="00517BD3">
            <w:pPr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B46DCE1" w14:textId="77777777" w:rsidR="00AF51DE" w:rsidRPr="00426C61" w:rsidRDefault="00AF51DE" w:rsidP="00517BD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2010</w:t>
            </w:r>
          </w:p>
          <w:p w14:paraId="6894A297" w14:textId="77777777" w:rsidR="00AF51DE" w:rsidRPr="00426C61" w:rsidRDefault="00AF51DE" w:rsidP="00517BD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. Крупки,</w:t>
            </w:r>
          </w:p>
          <w:p w14:paraId="292E68A1" w14:textId="77777777" w:rsidR="00AF51DE" w:rsidRPr="00426C61" w:rsidRDefault="00AF51DE" w:rsidP="00517BD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Советская, 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4709FEF" w14:textId="77777777" w:rsidR="00AF51DE" w:rsidRPr="00426C61" w:rsidRDefault="00AF51DE" w:rsidP="0007250E">
            <w:pPr>
              <w:spacing w:line="200" w:lineRule="exact"/>
              <w:ind w:left="-13"/>
              <w:jc w:val="both"/>
              <w:rPr>
                <w:sz w:val="20"/>
                <w:lang w:val="en-US"/>
              </w:rPr>
            </w:pPr>
            <w:r w:rsidRPr="00426C61">
              <w:rPr>
                <w:sz w:val="20"/>
              </w:rPr>
              <w:t>801796-90052</w:t>
            </w:r>
          </w:p>
          <w:p w14:paraId="1FB47D8D" w14:textId="77777777" w:rsidR="00AF51DE" w:rsidRPr="00426C61" w:rsidRDefault="00AF51DE" w:rsidP="0007250E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  <w:lang w:val="en-US"/>
              </w:rPr>
              <w:t>801796-</w:t>
            </w:r>
            <w:r w:rsidRPr="00426C61">
              <w:rPr>
                <w:sz w:val="20"/>
              </w:rPr>
              <w:t>90050</w:t>
            </w:r>
          </w:p>
          <w:p w14:paraId="6A414916" w14:textId="77777777" w:rsidR="00AF51DE" w:rsidRPr="00426C61" w:rsidRDefault="00AF51DE" w:rsidP="0007250E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  <w:lang w:val="en-US"/>
              </w:rPr>
              <w:t>801796-</w:t>
            </w:r>
            <w:r w:rsidRPr="00426C61">
              <w:rPr>
                <w:sz w:val="20"/>
              </w:rPr>
              <w:t>9005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9DBA0A" w14:textId="77777777" w:rsidR="00AF51DE" w:rsidRPr="00426C61" w:rsidRDefault="00AF51DE" w:rsidP="0007250E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  <w:lang w:val="en-US"/>
              </w:rPr>
              <w:t>8017</w:t>
            </w:r>
            <w:r w:rsidRPr="00426C61">
              <w:rPr>
                <w:sz w:val="20"/>
              </w:rPr>
              <w:t>9690050</w:t>
            </w:r>
          </w:p>
          <w:p w14:paraId="6EF704CC" w14:textId="77777777" w:rsidR="00AF51DE" w:rsidRPr="00426C61" w:rsidRDefault="00AF51DE" w:rsidP="0007250E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9690044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57FE6EB" w14:textId="77777777" w:rsidR="00242981" w:rsidRPr="00426C61" w:rsidRDefault="00242981" w:rsidP="00242981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8(033) 6009018</w:t>
            </w:r>
          </w:p>
          <w:p w14:paraId="66CA92EB" w14:textId="77777777" w:rsidR="00AF51DE" w:rsidRPr="00426C61" w:rsidRDefault="00AF51DE" w:rsidP="0007250E">
            <w:pPr>
              <w:jc w:val="both"/>
              <w:rPr>
                <w:sz w:val="20"/>
              </w:rPr>
            </w:pPr>
          </w:p>
        </w:tc>
      </w:tr>
      <w:tr w:rsidR="007018B1" w:rsidRPr="005E0B6A" w14:paraId="6282CA29" w14:textId="77777777" w:rsidTr="00960FD7">
        <w:tc>
          <w:tcPr>
            <w:tcW w:w="3119" w:type="dxa"/>
            <w:shd w:val="clear" w:color="auto" w:fill="auto"/>
            <w:vAlign w:val="center"/>
          </w:tcPr>
          <w:p w14:paraId="54A49634" w14:textId="77777777" w:rsidR="007018B1" w:rsidRPr="00426C61" w:rsidRDefault="007018B1" w:rsidP="00C42882">
            <w:pPr>
              <w:spacing w:line="200" w:lineRule="exact"/>
              <w:jc w:val="both"/>
              <w:rPr>
                <w:rFonts w:eastAsiaTheme="minorHAnsi"/>
                <w:sz w:val="20"/>
              </w:rPr>
            </w:pPr>
            <w:r w:rsidRPr="00426C61">
              <w:rPr>
                <w:sz w:val="20"/>
              </w:rPr>
              <w:t>ГУ «Территориальный центр социального обслуживания населения Логойского райо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232667" w14:textId="77777777" w:rsidR="007018B1" w:rsidRPr="00426C61" w:rsidRDefault="007018B1" w:rsidP="00C42882">
            <w:pPr>
              <w:spacing w:line="200" w:lineRule="exact"/>
              <w:jc w:val="both"/>
              <w:rPr>
                <w:rFonts w:eastAsiaTheme="minorHAnsi"/>
                <w:sz w:val="20"/>
              </w:rPr>
            </w:pPr>
            <w:r w:rsidRPr="00426C61">
              <w:rPr>
                <w:sz w:val="20"/>
              </w:rPr>
              <w:t>223141,</w:t>
            </w:r>
          </w:p>
          <w:p w14:paraId="64850B44" w14:textId="77777777"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. Логойск,</w:t>
            </w:r>
          </w:p>
          <w:p w14:paraId="5F0E2557" w14:textId="77777777" w:rsidR="007018B1" w:rsidRPr="00426C61" w:rsidRDefault="007018B1" w:rsidP="00C42882">
            <w:pPr>
              <w:spacing w:line="200" w:lineRule="exact"/>
              <w:jc w:val="both"/>
              <w:rPr>
                <w:rFonts w:eastAsiaTheme="minorHAnsi"/>
                <w:sz w:val="20"/>
              </w:rPr>
            </w:pPr>
            <w:r w:rsidRPr="00426C61">
              <w:rPr>
                <w:sz w:val="20"/>
              </w:rPr>
              <w:t>ул. Победы,80</w:t>
            </w:r>
          </w:p>
        </w:tc>
        <w:tc>
          <w:tcPr>
            <w:tcW w:w="1842" w:type="dxa"/>
            <w:vAlign w:val="center"/>
          </w:tcPr>
          <w:p w14:paraId="3CBB5B30" w14:textId="77777777" w:rsidR="007018B1" w:rsidRPr="00426C61" w:rsidRDefault="007018B1" w:rsidP="00C42882">
            <w:pPr>
              <w:spacing w:line="200" w:lineRule="exact"/>
              <w:ind w:left="-13"/>
              <w:jc w:val="both"/>
              <w:rPr>
                <w:rFonts w:eastAsiaTheme="minorHAnsi"/>
                <w:sz w:val="20"/>
              </w:rPr>
            </w:pPr>
            <w:r w:rsidRPr="00426C61">
              <w:rPr>
                <w:sz w:val="20"/>
              </w:rPr>
              <w:t xml:space="preserve">8 017 74 </w:t>
            </w:r>
            <w:r w:rsidRPr="00426C61">
              <w:rPr>
                <w:color w:val="44546A"/>
                <w:sz w:val="20"/>
              </w:rPr>
              <w:t>78</w:t>
            </w:r>
            <w:r w:rsidRPr="00426C61">
              <w:rPr>
                <w:sz w:val="20"/>
              </w:rPr>
              <w:t>-3-14</w:t>
            </w:r>
          </w:p>
          <w:p w14:paraId="7AA61F71" w14:textId="77777777" w:rsidR="007018B1" w:rsidRPr="00426C61" w:rsidRDefault="007018B1" w:rsidP="00C42882">
            <w:pPr>
              <w:spacing w:line="200" w:lineRule="exact"/>
              <w:ind w:left="-13"/>
              <w:jc w:val="both"/>
              <w:rPr>
                <w:rFonts w:eastAsiaTheme="minorHAnsi"/>
                <w:sz w:val="20"/>
              </w:rPr>
            </w:pPr>
            <w:r w:rsidRPr="00426C61">
              <w:rPr>
                <w:sz w:val="20"/>
              </w:rPr>
              <w:t>8 029 641-10-66</w:t>
            </w:r>
          </w:p>
        </w:tc>
        <w:tc>
          <w:tcPr>
            <w:tcW w:w="1701" w:type="dxa"/>
            <w:vAlign w:val="center"/>
          </w:tcPr>
          <w:p w14:paraId="52113E8A" w14:textId="77777777" w:rsidR="007018B1" w:rsidRPr="00426C61" w:rsidRDefault="007018B1" w:rsidP="00C42882">
            <w:pPr>
              <w:spacing w:line="200" w:lineRule="exact"/>
              <w:ind w:left="-13"/>
              <w:jc w:val="both"/>
              <w:rPr>
                <w:rFonts w:eastAsiaTheme="minorHAnsi"/>
                <w:sz w:val="20"/>
              </w:rPr>
            </w:pPr>
            <w:r w:rsidRPr="00426C61">
              <w:rPr>
                <w:sz w:val="20"/>
              </w:rPr>
              <w:t xml:space="preserve">8 017 74 </w:t>
            </w:r>
            <w:r w:rsidRPr="00426C61">
              <w:rPr>
                <w:color w:val="44546A"/>
                <w:sz w:val="20"/>
              </w:rPr>
              <w:t>78</w:t>
            </w:r>
            <w:r w:rsidRPr="00426C61">
              <w:rPr>
                <w:sz w:val="20"/>
              </w:rPr>
              <w:t>-3-14</w:t>
            </w:r>
          </w:p>
          <w:p w14:paraId="7A992426" w14:textId="77777777" w:rsidR="007018B1" w:rsidRPr="00426C61" w:rsidRDefault="007018B1" w:rsidP="00C42882">
            <w:pPr>
              <w:spacing w:line="200" w:lineRule="exact"/>
              <w:jc w:val="both"/>
              <w:rPr>
                <w:rFonts w:eastAsiaTheme="minorHAnsi"/>
                <w:sz w:val="20"/>
              </w:rPr>
            </w:pPr>
            <w:r w:rsidRPr="00426C61">
              <w:rPr>
                <w:sz w:val="20"/>
              </w:rPr>
              <w:t>8 029 641-10-66</w:t>
            </w:r>
          </w:p>
        </w:tc>
        <w:tc>
          <w:tcPr>
            <w:tcW w:w="1702" w:type="dxa"/>
            <w:vAlign w:val="center"/>
          </w:tcPr>
          <w:p w14:paraId="600CB4D9" w14:textId="77777777" w:rsidR="007018B1" w:rsidRPr="00426C61" w:rsidRDefault="007018B1" w:rsidP="009A3294">
            <w:pPr>
              <w:jc w:val="both"/>
              <w:rPr>
                <w:rFonts w:eastAsiaTheme="minorHAnsi"/>
                <w:sz w:val="20"/>
              </w:rPr>
            </w:pPr>
            <w:r w:rsidRPr="00426C61">
              <w:rPr>
                <w:sz w:val="20"/>
              </w:rPr>
              <w:t>8(029) 6411066</w:t>
            </w:r>
          </w:p>
        </w:tc>
      </w:tr>
      <w:tr w:rsidR="00897E95" w:rsidRPr="005E0B6A" w14:paraId="6948C43C" w14:textId="77777777" w:rsidTr="00960FD7">
        <w:tc>
          <w:tcPr>
            <w:tcW w:w="3119" w:type="dxa"/>
            <w:shd w:val="clear" w:color="auto" w:fill="auto"/>
          </w:tcPr>
          <w:p w14:paraId="4E928539" w14:textId="77777777" w:rsidR="00897E95" w:rsidRPr="00426C61" w:rsidRDefault="00897E95">
            <w:pPr>
              <w:pStyle w:val="a3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426C61">
              <w:rPr>
                <w:sz w:val="20"/>
                <w:szCs w:val="20"/>
                <w:lang w:eastAsia="en-US"/>
              </w:rPr>
              <w:t xml:space="preserve">ГУ «Территориальный центр социального обслуживания населения Любанского района» </w:t>
            </w:r>
          </w:p>
        </w:tc>
        <w:tc>
          <w:tcPr>
            <w:tcW w:w="2551" w:type="dxa"/>
            <w:shd w:val="clear" w:color="auto" w:fill="auto"/>
          </w:tcPr>
          <w:p w14:paraId="660DBEFC" w14:textId="77777777" w:rsidR="00897E95" w:rsidRPr="00426C61" w:rsidRDefault="00897E95">
            <w:pPr>
              <w:pStyle w:val="a3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426C61">
              <w:rPr>
                <w:sz w:val="20"/>
                <w:szCs w:val="20"/>
                <w:lang w:eastAsia="en-US"/>
              </w:rPr>
              <w:t>223812</w:t>
            </w:r>
          </w:p>
          <w:p w14:paraId="3864BD3D" w14:textId="77777777" w:rsidR="00897E95" w:rsidRPr="00426C61" w:rsidRDefault="00897E95">
            <w:pPr>
              <w:pStyle w:val="a3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426C61">
              <w:rPr>
                <w:sz w:val="20"/>
                <w:szCs w:val="20"/>
                <w:lang w:eastAsia="en-US"/>
              </w:rPr>
              <w:t xml:space="preserve">г. Любань, </w:t>
            </w:r>
          </w:p>
          <w:p w14:paraId="0BBC9206" w14:textId="77777777" w:rsidR="00897E95" w:rsidRPr="00426C61" w:rsidRDefault="00897E95">
            <w:pPr>
              <w:pStyle w:val="a3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26C61">
              <w:rPr>
                <w:sz w:val="20"/>
                <w:szCs w:val="20"/>
                <w:lang w:eastAsia="en-US"/>
              </w:rPr>
              <w:t>пер.Полевой</w:t>
            </w:r>
            <w:proofErr w:type="spellEnd"/>
            <w:proofErr w:type="gramEnd"/>
            <w:r w:rsidRPr="00426C61">
              <w:rPr>
                <w:sz w:val="20"/>
                <w:szCs w:val="20"/>
                <w:lang w:eastAsia="en-US"/>
              </w:rPr>
              <w:t>, д.3</w:t>
            </w:r>
          </w:p>
        </w:tc>
        <w:tc>
          <w:tcPr>
            <w:tcW w:w="1842" w:type="dxa"/>
            <w:vAlign w:val="center"/>
          </w:tcPr>
          <w:p w14:paraId="5C3AA0E2" w14:textId="77777777" w:rsidR="00897E95" w:rsidRPr="00426C61" w:rsidRDefault="00897E95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 xml:space="preserve">8 01794 67-9-86, </w:t>
            </w:r>
          </w:p>
          <w:p w14:paraId="503ADA7D" w14:textId="77777777" w:rsidR="00897E95" w:rsidRPr="00426C61" w:rsidRDefault="00897E95">
            <w:pPr>
              <w:pStyle w:val="a7"/>
              <w:spacing w:after="0" w:line="276" w:lineRule="auto"/>
              <w:ind w:left="0" w:right="33"/>
              <w:jc w:val="both"/>
              <w:rPr>
                <w:sz w:val="20"/>
                <w:lang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8(044)4642550</w:t>
            </w:r>
          </w:p>
          <w:p w14:paraId="7CDCC5D2" w14:textId="77777777" w:rsidR="00897E95" w:rsidRPr="00426C61" w:rsidRDefault="00897E95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C9E1661" w14:textId="77777777" w:rsidR="00897E95" w:rsidRPr="00426C61" w:rsidRDefault="00897E95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8 01794 67-9-86</w:t>
            </w:r>
          </w:p>
          <w:p w14:paraId="17CD6247" w14:textId="77777777" w:rsidR="00897E95" w:rsidRPr="00426C61" w:rsidRDefault="00897E95">
            <w:pPr>
              <w:pStyle w:val="a7"/>
              <w:spacing w:after="0" w:line="200" w:lineRule="exact"/>
              <w:ind w:left="0" w:right="33"/>
              <w:rPr>
                <w:sz w:val="20"/>
                <w:lang w:eastAsia="en-US"/>
              </w:rPr>
            </w:pPr>
          </w:p>
        </w:tc>
        <w:tc>
          <w:tcPr>
            <w:tcW w:w="1702" w:type="dxa"/>
          </w:tcPr>
          <w:p w14:paraId="3D400BDE" w14:textId="77777777" w:rsidR="00897E95" w:rsidRPr="00426C61" w:rsidRDefault="00897E95">
            <w:pPr>
              <w:pStyle w:val="a7"/>
              <w:spacing w:line="276" w:lineRule="auto"/>
              <w:ind w:left="0" w:right="33"/>
              <w:jc w:val="both"/>
              <w:rPr>
                <w:sz w:val="20"/>
                <w:lang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8(044)4642550</w:t>
            </w:r>
          </w:p>
          <w:p w14:paraId="5D1427D3" w14:textId="77777777" w:rsidR="00897E95" w:rsidRPr="00426C61" w:rsidRDefault="00897E95">
            <w:pPr>
              <w:pStyle w:val="a7"/>
              <w:spacing w:after="0" w:line="276" w:lineRule="auto"/>
              <w:ind w:left="0" w:right="33"/>
              <w:jc w:val="both"/>
              <w:rPr>
                <w:sz w:val="20"/>
                <w:lang w:eastAsia="en-US"/>
              </w:rPr>
            </w:pPr>
          </w:p>
        </w:tc>
      </w:tr>
      <w:tr w:rsidR="00F77A69" w:rsidRPr="005E0B6A" w14:paraId="6A4CB84D" w14:textId="77777777" w:rsidTr="00960FD7">
        <w:trPr>
          <w:trHeight w:val="5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11EF" w14:textId="77777777" w:rsidR="00F77A69" w:rsidRPr="00426C61" w:rsidRDefault="00F77A69" w:rsidP="00F61A19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B306" w14:textId="77777777" w:rsidR="00F77A69" w:rsidRPr="00426C61" w:rsidRDefault="00F77A69" w:rsidP="0036347F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220045</w:t>
            </w:r>
          </w:p>
          <w:p w14:paraId="6E71C5AB" w14:textId="77777777" w:rsidR="00F77A69" w:rsidRPr="00426C61" w:rsidRDefault="00F77A69" w:rsidP="0036347F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д. </w:t>
            </w:r>
            <w:proofErr w:type="spellStart"/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Гаёк</w:t>
            </w:r>
            <w:proofErr w:type="spellEnd"/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, д.</w:t>
            </w:r>
            <w:r w:rsidRPr="00426C61">
              <w:rPr>
                <w:rFonts w:eastAsia="Calibri"/>
                <w:color w:val="000000" w:themeColor="text1"/>
                <w:sz w:val="20"/>
                <w:lang w:val="en-US" w:eastAsia="en-US"/>
              </w:rPr>
              <w:t>8</w:t>
            </w: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1ED2" w14:textId="77777777" w:rsidR="00F77A69" w:rsidRPr="00426C61" w:rsidRDefault="00F77A69" w:rsidP="0036347F">
            <w:pPr>
              <w:spacing w:line="200" w:lineRule="exact"/>
              <w:rPr>
                <w:rFonts w:eastAsia="Calibri"/>
                <w:color w:val="000000" w:themeColor="text1"/>
                <w:sz w:val="20"/>
                <w:lang w:val="en-US"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8 (017) 517 37 1</w:t>
            </w:r>
            <w:r w:rsidRPr="00426C61">
              <w:rPr>
                <w:rFonts w:eastAsia="Calibri"/>
                <w:color w:val="000000" w:themeColor="text1"/>
                <w:sz w:val="20"/>
                <w:lang w:val="en-US" w:eastAsia="en-US"/>
              </w:rPr>
              <w:t>3</w:t>
            </w:r>
          </w:p>
          <w:p w14:paraId="61E00EC4" w14:textId="77777777" w:rsidR="00F77A69" w:rsidRPr="00426C61" w:rsidRDefault="00F77A69" w:rsidP="0036347F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8 (017) 542 35 47</w:t>
            </w:r>
          </w:p>
          <w:p w14:paraId="6BA3630C" w14:textId="77777777" w:rsidR="00F77A69" w:rsidRPr="00426C61" w:rsidRDefault="00F77A69" w:rsidP="0036347F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8 (025) 510 53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BA823" w14:textId="77777777" w:rsidR="00F77A69" w:rsidRPr="00426C61" w:rsidRDefault="00F77A69" w:rsidP="0036347F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8 (017) 542 46 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2C65" w14:textId="77777777" w:rsidR="00F77A69" w:rsidRPr="00426C61" w:rsidRDefault="00F77A69" w:rsidP="0036347F">
            <w:pPr>
              <w:spacing w:line="276" w:lineRule="auto"/>
              <w:ind w:left="33" w:right="33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  <w:p w14:paraId="20C9E4E7" w14:textId="77777777" w:rsidR="00F77A69" w:rsidRPr="00426C61" w:rsidRDefault="00F77A69" w:rsidP="0036347F">
            <w:pPr>
              <w:spacing w:line="276" w:lineRule="auto"/>
              <w:ind w:left="33" w:right="33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8 (025)510 53 97          </w:t>
            </w:r>
          </w:p>
          <w:p w14:paraId="7C5F2CF5" w14:textId="77777777" w:rsidR="00F77A69" w:rsidRPr="00426C61" w:rsidRDefault="00F77A69" w:rsidP="0036347F">
            <w:pPr>
              <w:spacing w:line="276" w:lineRule="auto"/>
              <w:ind w:left="33" w:right="33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7018B1" w:rsidRPr="005E0B6A" w14:paraId="6F25C696" w14:textId="77777777" w:rsidTr="00960FD7">
        <w:tc>
          <w:tcPr>
            <w:tcW w:w="3119" w:type="dxa"/>
            <w:shd w:val="clear" w:color="auto" w:fill="auto"/>
          </w:tcPr>
          <w:p w14:paraId="1C474136" w14:textId="77777777"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осударственное учреждение «Молодечненский районны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9D62EC" w14:textId="77777777" w:rsidR="007018B1" w:rsidRPr="00426C61" w:rsidRDefault="007018B1" w:rsidP="00EF5450">
            <w:pPr>
              <w:spacing w:line="200" w:lineRule="exact"/>
              <w:rPr>
                <w:sz w:val="20"/>
              </w:rPr>
            </w:pPr>
            <w:r w:rsidRPr="00426C61">
              <w:rPr>
                <w:sz w:val="20"/>
              </w:rPr>
              <w:t>222310</w:t>
            </w:r>
          </w:p>
          <w:p w14:paraId="54E8DB50" w14:textId="77777777" w:rsidR="007018B1" w:rsidRPr="00426C61" w:rsidRDefault="007018B1" w:rsidP="00EF5450">
            <w:pPr>
              <w:spacing w:line="200" w:lineRule="exact"/>
              <w:rPr>
                <w:sz w:val="20"/>
              </w:rPr>
            </w:pPr>
            <w:r w:rsidRPr="00426C61">
              <w:rPr>
                <w:sz w:val="20"/>
              </w:rPr>
              <w:t>г. Молодечно,</w:t>
            </w:r>
          </w:p>
          <w:p w14:paraId="04327557" w14:textId="77777777" w:rsidR="007018B1" w:rsidRPr="00426C61" w:rsidRDefault="007018B1" w:rsidP="00EF5450">
            <w:pPr>
              <w:spacing w:line="200" w:lineRule="exact"/>
              <w:rPr>
                <w:sz w:val="20"/>
              </w:rPr>
            </w:pPr>
            <w:r w:rsidRPr="00426C61">
              <w:rPr>
                <w:sz w:val="20"/>
              </w:rPr>
              <w:t>ул. Космонавтов, 13</w:t>
            </w:r>
          </w:p>
        </w:tc>
        <w:tc>
          <w:tcPr>
            <w:tcW w:w="1842" w:type="dxa"/>
            <w:shd w:val="clear" w:color="auto" w:fill="auto"/>
          </w:tcPr>
          <w:p w14:paraId="1ECC45F3" w14:textId="77777777" w:rsidR="00636637" w:rsidRPr="00426C61" w:rsidRDefault="00636637" w:rsidP="00636637">
            <w:pPr>
              <w:spacing w:line="200" w:lineRule="exact"/>
              <w:ind w:left="-13"/>
              <w:rPr>
                <w:sz w:val="20"/>
              </w:rPr>
            </w:pPr>
            <w:r w:rsidRPr="00426C61">
              <w:rPr>
                <w:sz w:val="20"/>
              </w:rPr>
              <w:t>8 0176 58 22-70</w:t>
            </w:r>
          </w:p>
          <w:p w14:paraId="1DA44FB9" w14:textId="77777777" w:rsidR="007018B1" w:rsidRPr="00426C61" w:rsidRDefault="007018B1" w:rsidP="00EF5450">
            <w:pPr>
              <w:spacing w:line="200" w:lineRule="exact"/>
              <w:ind w:left="-13"/>
              <w:rPr>
                <w:sz w:val="20"/>
              </w:rPr>
            </w:pPr>
            <w:r w:rsidRPr="00426C61">
              <w:rPr>
                <w:sz w:val="20"/>
              </w:rPr>
              <w:t>8 029 102 07 22</w:t>
            </w:r>
          </w:p>
        </w:tc>
        <w:tc>
          <w:tcPr>
            <w:tcW w:w="1701" w:type="dxa"/>
            <w:shd w:val="clear" w:color="auto" w:fill="auto"/>
          </w:tcPr>
          <w:p w14:paraId="43933AE2" w14:textId="77777777" w:rsidR="007018B1" w:rsidRPr="00426C61" w:rsidRDefault="00636637" w:rsidP="00EF5450">
            <w:pPr>
              <w:spacing w:line="200" w:lineRule="exact"/>
              <w:rPr>
                <w:sz w:val="20"/>
              </w:rPr>
            </w:pPr>
            <w:r w:rsidRPr="00426C61">
              <w:rPr>
                <w:sz w:val="20"/>
              </w:rPr>
              <w:t>8 0176 58 22-7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246BF4E" w14:textId="77777777" w:rsidR="007018B1" w:rsidRPr="00426C61" w:rsidRDefault="007018B1" w:rsidP="009A3294">
            <w:pPr>
              <w:rPr>
                <w:sz w:val="20"/>
              </w:rPr>
            </w:pPr>
            <w:r w:rsidRPr="00426C61">
              <w:rPr>
                <w:sz w:val="20"/>
              </w:rPr>
              <w:t>8(029) 1020722</w:t>
            </w:r>
          </w:p>
        </w:tc>
      </w:tr>
      <w:tr w:rsidR="00C74A63" w:rsidRPr="005E0B6A" w14:paraId="18AF074E" w14:textId="77777777" w:rsidTr="00960FD7">
        <w:tc>
          <w:tcPr>
            <w:tcW w:w="3119" w:type="dxa"/>
            <w:shd w:val="clear" w:color="auto" w:fill="auto"/>
          </w:tcPr>
          <w:p w14:paraId="17404BA1" w14:textId="77777777" w:rsidR="00C74A63" w:rsidRPr="00426C61" w:rsidRDefault="00C74A63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Мядель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A20F85" w14:textId="77777777" w:rsidR="00C74A63" w:rsidRPr="00426C61" w:rsidRDefault="00C74A63">
            <w:pPr>
              <w:spacing w:line="200" w:lineRule="exact"/>
              <w:rPr>
                <w:sz w:val="20"/>
              </w:rPr>
            </w:pPr>
            <w:r w:rsidRPr="00426C61">
              <w:rPr>
                <w:sz w:val="20"/>
              </w:rPr>
              <w:t>222397, г. Мядель,</w:t>
            </w:r>
          </w:p>
          <w:p w14:paraId="1C3A255B" w14:textId="77777777" w:rsidR="00C74A63" w:rsidRPr="00426C61" w:rsidRDefault="00C74A63">
            <w:pPr>
              <w:spacing w:line="200" w:lineRule="exact"/>
              <w:rPr>
                <w:sz w:val="20"/>
              </w:rPr>
            </w:pPr>
            <w:r w:rsidRPr="00426C61">
              <w:rPr>
                <w:sz w:val="20"/>
              </w:rPr>
              <w:t xml:space="preserve">ул. </w:t>
            </w:r>
            <w:proofErr w:type="spellStart"/>
            <w:r w:rsidRPr="00426C61">
              <w:rPr>
                <w:sz w:val="20"/>
              </w:rPr>
              <w:t>Нарочанская</w:t>
            </w:r>
            <w:proofErr w:type="spellEnd"/>
            <w:r w:rsidRPr="00426C61">
              <w:rPr>
                <w:sz w:val="20"/>
              </w:rPr>
              <w:t xml:space="preserve">, 9 </w:t>
            </w:r>
          </w:p>
          <w:p w14:paraId="7DB7C4D5" w14:textId="77777777" w:rsidR="00C74A63" w:rsidRPr="00426C61" w:rsidRDefault="00C74A63" w:rsidP="00C74A63">
            <w:pPr>
              <w:spacing w:line="200" w:lineRule="exact"/>
              <w:rPr>
                <w:sz w:val="20"/>
              </w:rPr>
            </w:pPr>
            <w:r w:rsidRPr="00426C61">
              <w:rPr>
                <w:sz w:val="20"/>
              </w:rPr>
              <w:t xml:space="preserve">(адрес оказания психологической помощи: </w:t>
            </w:r>
            <w:proofErr w:type="spellStart"/>
            <w:r w:rsidRPr="00426C61">
              <w:rPr>
                <w:sz w:val="20"/>
              </w:rPr>
              <w:t>г.Мядель</w:t>
            </w:r>
            <w:proofErr w:type="spellEnd"/>
            <w:r w:rsidRPr="00426C61">
              <w:rPr>
                <w:sz w:val="20"/>
              </w:rPr>
              <w:t>, ул. Ленинская, 75)</w:t>
            </w:r>
          </w:p>
          <w:p w14:paraId="0E07291A" w14:textId="77777777" w:rsidR="001156D8" w:rsidRPr="00426C61" w:rsidRDefault="001156D8" w:rsidP="00C74A63">
            <w:pPr>
              <w:spacing w:line="200" w:lineRule="exac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3C07887" w14:textId="77777777" w:rsidR="00C74A63" w:rsidRPr="00426C61" w:rsidRDefault="00C74A63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426C61">
              <w:rPr>
                <w:sz w:val="20"/>
              </w:rPr>
              <w:t>80179722311,</w:t>
            </w:r>
          </w:p>
          <w:p w14:paraId="49DCA1B8" w14:textId="77777777" w:rsidR="00C74A63" w:rsidRPr="00426C61" w:rsidRDefault="00C74A63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426C61">
              <w:rPr>
                <w:sz w:val="20"/>
              </w:rPr>
              <w:t>80179721111</w:t>
            </w:r>
          </w:p>
        </w:tc>
        <w:tc>
          <w:tcPr>
            <w:tcW w:w="1701" w:type="dxa"/>
            <w:vAlign w:val="center"/>
          </w:tcPr>
          <w:p w14:paraId="3034DF0B" w14:textId="77777777" w:rsidR="00C74A63" w:rsidRPr="00426C61" w:rsidRDefault="00C74A63">
            <w:pPr>
              <w:spacing w:line="200" w:lineRule="exact"/>
              <w:rPr>
                <w:rFonts w:eastAsiaTheme="minorHAnsi"/>
                <w:sz w:val="20"/>
                <w:lang w:eastAsia="en-US"/>
              </w:rPr>
            </w:pPr>
            <w:r w:rsidRPr="00426C61">
              <w:rPr>
                <w:sz w:val="20"/>
              </w:rPr>
              <w:t>80179721111</w:t>
            </w:r>
          </w:p>
        </w:tc>
        <w:tc>
          <w:tcPr>
            <w:tcW w:w="1702" w:type="dxa"/>
            <w:vAlign w:val="center"/>
          </w:tcPr>
          <w:p w14:paraId="775D829B" w14:textId="77777777" w:rsidR="00EF04E5" w:rsidRPr="00426C61" w:rsidRDefault="00EF04E5" w:rsidP="00EF04E5">
            <w:pPr>
              <w:spacing w:line="276" w:lineRule="auto"/>
              <w:rPr>
                <w:rFonts w:eastAsiaTheme="minorHAnsi"/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8(044) 5806849</w:t>
            </w:r>
          </w:p>
          <w:p w14:paraId="59687DCD" w14:textId="77777777" w:rsidR="00C74A63" w:rsidRPr="00426C61" w:rsidRDefault="00C74A63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8F6D70" w:rsidRPr="005E0B6A" w14:paraId="33399C6E" w14:textId="77777777" w:rsidTr="00960FD7">
        <w:tc>
          <w:tcPr>
            <w:tcW w:w="3119" w:type="dxa"/>
            <w:shd w:val="clear" w:color="auto" w:fill="auto"/>
          </w:tcPr>
          <w:p w14:paraId="0DB7E90C" w14:textId="77777777" w:rsidR="008F6D70" w:rsidRPr="00426C61" w:rsidRDefault="008F6D70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lastRenderedPageBreak/>
              <w:t>ГУ «Несвижский районный территориальный центр социального обслуживания населения»</w:t>
            </w:r>
          </w:p>
          <w:p w14:paraId="63741D31" w14:textId="77777777" w:rsidR="008F6D70" w:rsidRPr="00426C61" w:rsidRDefault="008F6D70" w:rsidP="00C42882">
            <w:pPr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890C49A" w14:textId="77777777" w:rsidR="008F6D70" w:rsidRPr="00426C61" w:rsidRDefault="008F6D70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2603</w:t>
            </w:r>
          </w:p>
          <w:p w14:paraId="64D3460C" w14:textId="77777777" w:rsidR="008F6D70" w:rsidRPr="00426C61" w:rsidRDefault="008F6D70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г. Несвиж, </w:t>
            </w:r>
          </w:p>
          <w:p w14:paraId="18332F2D" w14:textId="77777777" w:rsidR="008F6D70" w:rsidRPr="00426C61" w:rsidRDefault="008F6D70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Ленинская, д.115а</w:t>
            </w:r>
          </w:p>
        </w:tc>
        <w:tc>
          <w:tcPr>
            <w:tcW w:w="1842" w:type="dxa"/>
          </w:tcPr>
          <w:p w14:paraId="7EA58BA3" w14:textId="77777777" w:rsidR="008F6D70" w:rsidRPr="00426C61" w:rsidRDefault="008F6D70" w:rsidP="00C42882">
            <w:pPr>
              <w:keepNext/>
              <w:spacing w:line="200" w:lineRule="exact"/>
              <w:ind w:left="-108" w:hanging="2"/>
              <w:jc w:val="both"/>
              <w:outlineLvl w:val="0"/>
              <w:rPr>
                <w:sz w:val="20"/>
              </w:rPr>
            </w:pPr>
            <w:r w:rsidRPr="00426C61">
              <w:rPr>
                <w:color w:val="FF0000"/>
                <w:sz w:val="20"/>
              </w:rPr>
              <w:t xml:space="preserve"> </w:t>
            </w:r>
            <w:r w:rsidRPr="00426C61">
              <w:rPr>
                <w:sz w:val="20"/>
              </w:rPr>
              <w:t>8-01770 5-16-24</w:t>
            </w:r>
          </w:p>
        </w:tc>
        <w:tc>
          <w:tcPr>
            <w:tcW w:w="1701" w:type="dxa"/>
          </w:tcPr>
          <w:p w14:paraId="2FEAF88F" w14:textId="77777777" w:rsidR="008F6D70" w:rsidRPr="00426C61" w:rsidRDefault="008F6D70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-01770-5-16-24</w:t>
            </w:r>
          </w:p>
        </w:tc>
        <w:tc>
          <w:tcPr>
            <w:tcW w:w="1702" w:type="dxa"/>
          </w:tcPr>
          <w:p w14:paraId="644E41AA" w14:textId="77777777" w:rsidR="008F6D70" w:rsidRPr="00426C61" w:rsidRDefault="008F6D70" w:rsidP="00484FC2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8(025) 5022380 </w:t>
            </w:r>
          </w:p>
          <w:p w14:paraId="293A0E0C" w14:textId="77777777" w:rsidR="008F6D70" w:rsidRPr="00426C61" w:rsidRDefault="008F6D70" w:rsidP="00484FC2">
            <w:pPr>
              <w:jc w:val="both"/>
              <w:rPr>
                <w:sz w:val="20"/>
              </w:rPr>
            </w:pPr>
          </w:p>
        </w:tc>
      </w:tr>
      <w:tr w:rsidR="00D12CBB" w:rsidRPr="005E0B6A" w14:paraId="2583779C" w14:textId="77777777" w:rsidTr="00960FD7">
        <w:tc>
          <w:tcPr>
            <w:tcW w:w="3119" w:type="dxa"/>
            <w:shd w:val="clear" w:color="auto" w:fill="auto"/>
          </w:tcPr>
          <w:p w14:paraId="4432F909" w14:textId="77777777" w:rsidR="00D12CBB" w:rsidRPr="00426C61" w:rsidRDefault="00D12CBB" w:rsidP="003E2AF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Территориальный центр социального обслуживания населения Пуховичского района»</w:t>
            </w:r>
          </w:p>
        </w:tc>
        <w:tc>
          <w:tcPr>
            <w:tcW w:w="2551" w:type="dxa"/>
            <w:shd w:val="clear" w:color="auto" w:fill="auto"/>
          </w:tcPr>
          <w:p w14:paraId="72889646" w14:textId="77777777" w:rsidR="00D12CBB" w:rsidRPr="00426C61" w:rsidRDefault="00D12CBB" w:rsidP="00484FC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rFonts w:eastAsia="Calibri"/>
                <w:sz w:val="20"/>
                <w:lang w:eastAsia="en-US"/>
              </w:rPr>
              <w:t xml:space="preserve">222827, </w:t>
            </w:r>
            <w:proofErr w:type="spellStart"/>
            <w:r w:rsidRPr="00426C61">
              <w:rPr>
                <w:rFonts w:eastAsia="Calibri"/>
                <w:sz w:val="20"/>
                <w:lang w:eastAsia="en-US"/>
              </w:rPr>
              <w:t>г.Марьина</w:t>
            </w:r>
            <w:proofErr w:type="spellEnd"/>
            <w:r w:rsidRPr="00426C61">
              <w:rPr>
                <w:rFonts w:eastAsia="Calibri"/>
                <w:sz w:val="20"/>
                <w:lang w:eastAsia="en-US"/>
              </w:rPr>
              <w:t xml:space="preserve"> Горка, ул. Новая Заря, 34а, ТБЦ «Хельсинки» кабинет № 158</w:t>
            </w:r>
          </w:p>
        </w:tc>
        <w:tc>
          <w:tcPr>
            <w:tcW w:w="1842" w:type="dxa"/>
          </w:tcPr>
          <w:p w14:paraId="7CF9EA9F" w14:textId="77777777" w:rsidR="00D12CBB" w:rsidRPr="00426C61" w:rsidRDefault="00D12CBB" w:rsidP="003E2A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13-54012</w:t>
            </w:r>
          </w:p>
        </w:tc>
        <w:tc>
          <w:tcPr>
            <w:tcW w:w="1701" w:type="dxa"/>
          </w:tcPr>
          <w:p w14:paraId="1AAAC4E2" w14:textId="77777777" w:rsidR="00D12CBB" w:rsidRPr="00426C61" w:rsidRDefault="00D12CBB" w:rsidP="003E2A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13-54012</w:t>
            </w:r>
          </w:p>
        </w:tc>
        <w:tc>
          <w:tcPr>
            <w:tcW w:w="1702" w:type="dxa"/>
          </w:tcPr>
          <w:p w14:paraId="244FD3F7" w14:textId="77777777" w:rsidR="00D12CBB" w:rsidRPr="00426C61" w:rsidRDefault="00D12CBB" w:rsidP="003E2AF9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 w:rsidRPr="00426C61">
              <w:rPr>
                <w:sz w:val="20"/>
                <w:szCs w:val="20"/>
                <w:lang w:eastAsia="en-US"/>
              </w:rPr>
              <w:t>8(044) 7718130</w:t>
            </w:r>
          </w:p>
        </w:tc>
      </w:tr>
      <w:tr w:rsidR="007018B1" w:rsidRPr="005E0B6A" w14:paraId="4B970938" w14:textId="77777777" w:rsidTr="00960FD7">
        <w:tc>
          <w:tcPr>
            <w:tcW w:w="3119" w:type="dxa"/>
            <w:shd w:val="clear" w:color="auto" w:fill="auto"/>
          </w:tcPr>
          <w:p w14:paraId="3F905D16" w14:textId="77777777" w:rsidR="007018B1" w:rsidRPr="00426C61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Слуц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204FDE6D" w14:textId="77777777" w:rsidR="007018B1" w:rsidRPr="00426C61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3610 г. Слуцк,</w:t>
            </w:r>
          </w:p>
          <w:p w14:paraId="3314AF60" w14:textId="77777777" w:rsidR="007018B1" w:rsidRPr="00426C61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Социалисти-ческая,14</w:t>
            </w:r>
          </w:p>
        </w:tc>
        <w:tc>
          <w:tcPr>
            <w:tcW w:w="1842" w:type="dxa"/>
          </w:tcPr>
          <w:p w14:paraId="3B98BD0F" w14:textId="77777777" w:rsidR="007018B1" w:rsidRPr="00426C61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(01795) 25496</w:t>
            </w:r>
          </w:p>
          <w:p w14:paraId="6D99B15A" w14:textId="77777777" w:rsidR="007018B1" w:rsidRPr="00426C61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(01795) 25446</w:t>
            </w:r>
          </w:p>
        </w:tc>
        <w:tc>
          <w:tcPr>
            <w:tcW w:w="1701" w:type="dxa"/>
          </w:tcPr>
          <w:p w14:paraId="3C35BFC8" w14:textId="77777777" w:rsidR="007018B1" w:rsidRPr="00426C61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(01795) 25496</w:t>
            </w:r>
          </w:p>
        </w:tc>
        <w:tc>
          <w:tcPr>
            <w:tcW w:w="1702" w:type="dxa"/>
          </w:tcPr>
          <w:p w14:paraId="750B3FAF" w14:textId="77777777" w:rsidR="007018B1" w:rsidRPr="00426C61" w:rsidRDefault="007018B1" w:rsidP="009A3294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8(025) 7539293 </w:t>
            </w:r>
          </w:p>
        </w:tc>
      </w:tr>
      <w:tr w:rsidR="007018B1" w:rsidRPr="005E0B6A" w14:paraId="50392E93" w14:textId="77777777" w:rsidTr="00960FD7">
        <w:trPr>
          <w:trHeight w:val="767"/>
        </w:trPr>
        <w:tc>
          <w:tcPr>
            <w:tcW w:w="3119" w:type="dxa"/>
            <w:shd w:val="clear" w:color="auto" w:fill="auto"/>
          </w:tcPr>
          <w:p w14:paraId="7C4991DE" w14:textId="77777777" w:rsidR="007018B1" w:rsidRPr="00426C61" w:rsidRDefault="007018B1" w:rsidP="003D4360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Смолевич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2D6DDA66" w14:textId="77777777"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2201</w:t>
            </w:r>
          </w:p>
          <w:p w14:paraId="6A60527E" w14:textId="77777777"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proofErr w:type="spellStart"/>
            <w:r w:rsidRPr="00426C61">
              <w:rPr>
                <w:sz w:val="20"/>
              </w:rPr>
              <w:t>ул.Советская</w:t>
            </w:r>
            <w:proofErr w:type="spellEnd"/>
            <w:r w:rsidRPr="00426C61">
              <w:rPr>
                <w:sz w:val="20"/>
              </w:rPr>
              <w:t>, д.147, корп.2</w:t>
            </w:r>
          </w:p>
          <w:p w14:paraId="0C49AB01" w14:textId="77777777"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proofErr w:type="spellStart"/>
            <w:r w:rsidRPr="00426C61">
              <w:rPr>
                <w:sz w:val="20"/>
              </w:rPr>
              <w:t>г.Смолевич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132092D" w14:textId="77777777" w:rsidR="007018B1" w:rsidRPr="00426C61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 76 27 118</w:t>
            </w:r>
          </w:p>
          <w:p w14:paraId="7796C595" w14:textId="77777777" w:rsidR="007018B1" w:rsidRPr="00426C61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E26D4D8" w14:textId="77777777"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 76 27102</w:t>
            </w:r>
          </w:p>
        </w:tc>
        <w:tc>
          <w:tcPr>
            <w:tcW w:w="1702" w:type="dxa"/>
            <w:shd w:val="clear" w:color="auto" w:fill="auto"/>
          </w:tcPr>
          <w:p w14:paraId="62C0679D" w14:textId="77777777" w:rsidR="007018B1" w:rsidRPr="00426C61" w:rsidRDefault="007018B1" w:rsidP="009A3294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8(044) </w:t>
            </w:r>
            <w:r w:rsidR="00F02FD3" w:rsidRPr="00426C61">
              <w:rPr>
                <w:sz w:val="20"/>
              </w:rPr>
              <w:t>7532332</w:t>
            </w:r>
          </w:p>
          <w:p w14:paraId="0A53E9B3" w14:textId="77777777" w:rsidR="003511CD" w:rsidRPr="00426C61" w:rsidRDefault="003511CD" w:rsidP="009A3294">
            <w:pPr>
              <w:jc w:val="both"/>
              <w:rPr>
                <w:sz w:val="20"/>
              </w:rPr>
            </w:pPr>
          </w:p>
        </w:tc>
      </w:tr>
      <w:tr w:rsidR="00DB004C" w:rsidRPr="005E0B6A" w14:paraId="1B0043F9" w14:textId="77777777" w:rsidTr="00960FD7">
        <w:tc>
          <w:tcPr>
            <w:tcW w:w="3119" w:type="dxa"/>
            <w:shd w:val="clear" w:color="auto" w:fill="auto"/>
          </w:tcPr>
          <w:p w14:paraId="3CBCA03C" w14:textId="77777777" w:rsidR="00DB004C" w:rsidRPr="00426C61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Солигорский районны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2B5BE7AE" w14:textId="77777777" w:rsidR="00DB004C" w:rsidRPr="00426C61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223710 </w:t>
            </w:r>
          </w:p>
          <w:p w14:paraId="7FD3B56E" w14:textId="77777777" w:rsidR="00DB004C" w:rsidRPr="00426C61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г. Солигорск, </w:t>
            </w:r>
          </w:p>
          <w:p w14:paraId="77E43824" w14:textId="77777777" w:rsidR="00DB004C" w:rsidRPr="00426C61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Козлова, 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4AAE99" w14:textId="77777777" w:rsidR="00DB004C" w:rsidRPr="00426C61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80174234266, </w:t>
            </w:r>
          </w:p>
          <w:p w14:paraId="1118DE41" w14:textId="77777777" w:rsidR="00DB004C" w:rsidRPr="00426C61" w:rsidRDefault="00DB004C" w:rsidP="00C42882">
            <w:pPr>
              <w:spacing w:line="200" w:lineRule="exact"/>
              <w:rPr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8044 4981419,</w:t>
            </w:r>
          </w:p>
          <w:p w14:paraId="02131FB6" w14:textId="77777777" w:rsidR="00DB004C" w:rsidRPr="00426C61" w:rsidRDefault="00DB004C" w:rsidP="00C42882">
            <w:pPr>
              <w:spacing w:line="200" w:lineRule="exact"/>
              <w:rPr>
                <w:rFonts w:eastAsiaTheme="minorHAnsi"/>
                <w:color w:val="1F497D"/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1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43028" w14:textId="77777777" w:rsidR="00DB004C" w:rsidRPr="00426C61" w:rsidRDefault="00DB004C" w:rsidP="00C76633">
            <w:pPr>
              <w:spacing w:line="200" w:lineRule="exact"/>
              <w:rPr>
                <w:rFonts w:eastAsiaTheme="minorHAnsi"/>
                <w:color w:val="1F497D"/>
                <w:sz w:val="20"/>
                <w:lang w:eastAsia="en-US"/>
              </w:rPr>
            </w:pPr>
            <w:r w:rsidRPr="00426C61">
              <w:rPr>
                <w:sz w:val="20"/>
              </w:rPr>
              <w:t xml:space="preserve">80174234266, </w:t>
            </w:r>
            <w:r w:rsidRPr="00426C61">
              <w:rPr>
                <w:sz w:val="20"/>
                <w:lang w:eastAsia="en-US"/>
              </w:rPr>
              <w:t>170</w:t>
            </w:r>
          </w:p>
        </w:tc>
        <w:tc>
          <w:tcPr>
            <w:tcW w:w="1702" w:type="dxa"/>
            <w:shd w:val="clear" w:color="auto" w:fill="auto"/>
          </w:tcPr>
          <w:p w14:paraId="45A83A5C" w14:textId="77777777" w:rsidR="00DB004C" w:rsidRPr="00426C61" w:rsidRDefault="00DB004C" w:rsidP="009A3294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 </w:t>
            </w:r>
          </w:p>
          <w:p w14:paraId="61D3C55E" w14:textId="77777777" w:rsidR="00DB004C" w:rsidRPr="00426C61" w:rsidRDefault="00DB004C" w:rsidP="009A3294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8(044) 4981419</w:t>
            </w:r>
          </w:p>
          <w:p w14:paraId="1447A136" w14:textId="77777777" w:rsidR="00DB004C" w:rsidRPr="00426C61" w:rsidRDefault="00DB004C" w:rsidP="009A3294">
            <w:pPr>
              <w:jc w:val="both"/>
              <w:rPr>
                <w:sz w:val="20"/>
              </w:rPr>
            </w:pPr>
          </w:p>
        </w:tc>
      </w:tr>
      <w:tr w:rsidR="007018B1" w:rsidRPr="005E0B6A" w14:paraId="589B28E2" w14:textId="77777777" w:rsidTr="00960FD7">
        <w:tc>
          <w:tcPr>
            <w:tcW w:w="3119" w:type="dxa"/>
            <w:shd w:val="clear" w:color="auto" w:fill="auto"/>
          </w:tcPr>
          <w:p w14:paraId="743C7980" w14:textId="77777777"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Стародорож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4F0E1FBB" w14:textId="77777777"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2932</w:t>
            </w:r>
          </w:p>
          <w:p w14:paraId="6BE42910" w14:textId="77777777"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 г. Старые Дороги, </w:t>
            </w:r>
          </w:p>
          <w:p w14:paraId="2B084CBD" w14:textId="77777777"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Кирова, 95</w:t>
            </w:r>
          </w:p>
        </w:tc>
        <w:tc>
          <w:tcPr>
            <w:tcW w:w="1842" w:type="dxa"/>
            <w:shd w:val="clear" w:color="auto" w:fill="auto"/>
          </w:tcPr>
          <w:p w14:paraId="7874C74C" w14:textId="77777777" w:rsidR="007018B1" w:rsidRPr="00426C61" w:rsidRDefault="007018B1" w:rsidP="00C42882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801792 37315</w:t>
            </w:r>
          </w:p>
          <w:p w14:paraId="330EAA3E" w14:textId="77777777" w:rsidR="007018B1" w:rsidRPr="00426C61" w:rsidRDefault="007018B1" w:rsidP="00C42882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80445775308</w:t>
            </w:r>
          </w:p>
          <w:p w14:paraId="54A5DB46" w14:textId="77777777" w:rsidR="007018B1" w:rsidRPr="00426C61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  <w:lang w:eastAsia="en-US"/>
              </w:rPr>
              <w:t>801792 37217</w:t>
            </w:r>
          </w:p>
        </w:tc>
        <w:tc>
          <w:tcPr>
            <w:tcW w:w="1701" w:type="dxa"/>
            <w:shd w:val="clear" w:color="auto" w:fill="auto"/>
          </w:tcPr>
          <w:p w14:paraId="79D9E298" w14:textId="77777777"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92 30769</w:t>
            </w:r>
          </w:p>
        </w:tc>
        <w:tc>
          <w:tcPr>
            <w:tcW w:w="1702" w:type="dxa"/>
            <w:shd w:val="clear" w:color="auto" w:fill="auto"/>
          </w:tcPr>
          <w:p w14:paraId="36D6DD13" w14:textId="77777777" w:rsidR="007018B1" w:rsidRPr="00426C61" w:rsidRDefault="007018B1" w:rsidP="009A3294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8(044) 5775308</w:t>
            </w:r>
          </w:p>
          <w:p w14:paraId="6BEC057B" w14:textId="77777777" w:rsidR="003511CD" w:rsidRPr="00426C61" w:rsidRDefault="003511CD" w:rsidP="00D642DC">
            <w:pPr>
              <w:jc w:val="both"/>
              <w:rPr>
                <w:sz w:val="20"/>
              </w:rPr>
            </w:pPr>
          </w:p>
        </w:tc>
      </w:tr>
      <w:tr w:rsidR="007018B1" w:rsidRPr="005E0B6A" w14:paraId="5348F86F" w14:textId="77777777" w:rsidTr="00960FD7">
        <w:tc>
          <w:tcPr>
            <w:tcW w:w="3119" w:type="dxa"/>
            <w:shd w:val="clear" w:color="auto" w:fill="auto"/>
          </w:tcPr>
          <w:p w14:paraId="537C40D7" w14:textId="77777777" w:rsidR="007018B1" w:rsidRPr="00426C61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Столбцов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60D050AB" w14:textId="77777777" w:rsidR="00BF085E" w:rsidRPr="00426C61" w:rsidRDefault="00BF085E" w:rsidP="00BF085E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2666</w:t>
            </w:r>
          </w:p>
          <w:p w14:paraId="32B3A4C9" w14:textId="77777777" w:rsidR="00BF085E" w:rsidRPr="00426C61" w:rsidRDefault="00BF085E" w:rsidP="00BF085E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г. Столбцы, </w:t>
            </w:r>
          </w:p>
          <w:p w14:paraId="30C585BE" w14:textId="77777777" w:rsidR="007018B1" w:rsidRPr="00426C61" w:rsidRDefault="00BF085E" w:rsidP="00BF085E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Социалистическая,                д. 40-1</w:t>
            </w:r>
          </w:p>
        </w:tc>
        <w:tc>
          <w:tcPr>
            <w:tcW w:w="1842" w:type="dxa"/>
            <w:shd w:val="clear" w:color="auto" w:fill="auto"/>
          </w:tcPr>
          <w:p w14:paraId="24A891E2" w14:textId="77777777" w:rsidR="007018B1" w:rsidRPr="00426C61" w:rsidRDefault="007018B1" w:rsidP="00F61A19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17 51604</w:t>
            </w:r>
          </w:p>
        </w:tc>
        <w:tc>
          <w:tcPr>
            <w:tcW w:w="1701" w:type="dxa"/>
            <w:shd w:val="clear" w:color="auto" w:fill="auto"/>
          </w:tcPr>
          <w:p w14:paraId="71F145FE" w14:textId="77777777" w:rsidR="007018B1" w:rsidRPr="00426C61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17 51604</w:t>
            </w:r>
          </w:p>
        </w:tc>
        <w:tc>
          <w:tcPr>
            <w:tcW w:w="1702" w:type="dxa"/>
            <w:shd w:val="clear" w:color="auto" w:fill="auto"/>
          </w:tcPr>
          <w:p w14:paraId="501718A2" w14:textId="77777777" w:rsidR="007018B1" w:rsidRPr="00426C61" w:rsidRDefault="007018B1" w:rsidP="009A3294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8(029) 3605499</w:t>
            </w:r>
          </w:p>
          <w:p w14:paraId="2118E654" w14:textId="77777777" w:rsidR="003511CD" w:rsidRPr="00426C61" w:rsidRDefault="003511CD" w:rsidP="009A3294">
            <w:pPr>
              <w:jc w:val="both"/>
              <w:rPr>
                <w:sz w:val="20"/>
              </w:rPr>
            </w:pPr>
          </w:p>
        </w:tc>
      </w:tr>
      <w:tr w:rsidR="00F2321D" w:rsidRPr="005E0B6A" w14:paraId="41CE0384" w14:textId="77777777" w:rsidTr="00960FD7">
        <w:tc>
          <w:tcPr>
            <w:tcW w:w="3119" w:type="dxa"/>
            <w:shd w:val="clear" w:color="auto" w:fill="auto"/>
          </w:tcPr>
          <w:p w14:paraId="316FA4F3" w14:textId="77777777" w:rsidR="00F2321D" w:rsidRPr="00426C61" w:rsidRDefault="00F2321D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Территориальный центр социального обслуживания населения Узденского района»</w:t>
            </w:r>
          </w:p>
        </w:tc>
        <w:tc>
          <w:tcPr>
            <w:tcW w:w="2551" w:type="dxa"/>
            <w:shd w:val="clear" w:color="auto" w:fill="auto"/>
          </w:tcPr>
          <w:p w14:paraId="2317C3F6" w14:textId="77777777" w:rsidR="00F2321D" w:rsidRPr="00426C61" w:rsidRDefault="00F2321D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223411 г. Узда, </w:t>
            </w:r>
          </w:p>
          <w:p w14:paraId="61C58B5B" w14:textId="77777777" w:rsidR="00F2321D" w:rsidRPr="00426C61" w:rsidRDefault="00F2321D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Первомайская, 2 «Б»</w:t>
            </w:r>
          </w:p>
        </w:tc>
        <w:tc>
          <w:tcPr>
            <w:tcW w:w="1842" w:type="dxa"/>
            <w:shd w:val="clear" w:color="auto" w:fill="auto"/>
          </w:tcPr>
          <w:p w14:paraId="72801DD6" w14:textId="77777777" w:rsidR="00F2321D" w:rsidRPr="00426C61" w:rsidRDefault="00F2321D" w:rsidP="00F8782B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1860494</w:t>
            </w:r>
          </w:p>
        </w:tc>
        <w:tc>
          <w:tcPr>
            <w:tcW w:w="1701" w:type="dxa"/>
            <w:shd w:val="clear" w:color="auto" w:fill="auto"/>
          </w:tcPr>
          <w:p w14:paraId="38059DA5" w14:textId="77777777" w:rsidR="00F2321D" w:rsidRPr="00426C61" w:rsidRDefault="00F2321D" w:rsidP="00F8782B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1860494</w:t>
            </w:r>
          </w:p>
        </w:tc>
        <w:tc>
          <w:tcPr>
            <w:tcW w:w="1702" w:type="dxa"/>
            <w:shd w:val="clear" w:color="auto" w:fill="auto"/>
          </w:tcPr>
          <w:p w14:paraId="4A7D8301" w14:textId="77777777" w:rsidR="00F2321D" w:rsidRPr="00426C61" w:rsidRDefault="00F2321D" w:rsidP="009A3294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8(029) 2513008</w:t>
            </w:r>
          </w:p>
          <w:p w14:paraId="4C17A2D1" w14:textId="77777777" w:rsidR="00F2321D" w:rsidRPr="00426C61" w:rsidRDefault="00F2321D" w:rsidP="007044F8">
            <w:pPr>
              <w:jc w:val="both"/>
              <w:rPr>
                <w:sz w:val="20"/>
              </w:rPr>
            </w:pPr>
          </w:p>
        </w:tc>
      </w:tr>
      <w:tr w:rsidR="00F2321D" w:rsidRPr="005E0B6A" w14:paraId="59F8460B" w14:textId="77777777" w:rsidTr="00960FD7">
        <w:trPr>
          <w:trHeight w:val="568"/>
        </w:trPr>
        <w:tc>
          <w:tcPr>
            <w:tcW w:w="3119" w:type="dxa"/>
            <w:shd w:val="clear" w:color="auto" w:fill="auto"/>
          </w:tcPr>
          <w:p w14:paraId="1769C5C2" w14:textId="77777777" w:rsidR="00F2321D" w:rsidRPr="00426C61" w:rsidRDefault="00F2321D" w:rsidP="003E2AF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Червен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4FD45F0B" w14:textId="77777777" w:rsidR="00F2321D" w:rsidRPr="00426C61" w:rsidRDefault="00F2321D" w:rsidP="003E2AF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3232</w:t>
            </w:r>
          </w:p>
          <w:p w14:paraId="214F1259" w14:textId="77777777" w:rsidR="00F2321D" w:rsidRPr="00426C61" w:rsidRDefault="00F2321D" w:rsidP="003E2AF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 г. Червень, </w:t>
            </w:r>
          </w:p>
          <w:p w14:paraId="717FA2A4" w14:textId="77777777" w:rsidR="00F2321D" w:rsidRPr="00426C61" w:rsidRDefault="00F2321D" w:rsidP="003E2AF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Ленинская, д. 38</w:t>
            </w:r>
          </w:p>
        </w:tc>
        <w:tc>
          <w:tcPr>
            <w:tcW w:w="1842" w:type="dxa"/>
            <w:shd w:val="clear" w:color="auto" w:fill="auto"/>
          </w:tcPr>
          <w:p w14:paraId="488F6444" w14:textId="77777777" w:rsidR="00F2321D" w:rsidRPr="00426C61" w:rsidRDefault="00F2321D" w:rsidP="003E2AF9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</w:rPr>
              <w:t>8-01714-22309</w:t>
            </w:r>
          </w:p>
        </w:tc>
        <w:tc>
          <w:tcPr>
            <w:tcW w:w="1701" w:type="dxa"/>
            <w:shd w:val="clear" w:color="auto" w:fill="auto"/>
          </w:tcPr>
          <w:p w14:paraId="400653C1" w14:textId="77777777" w:rsidR="00F2321D" w:rsidRPr="00426C61" w:rsidRDefault="00F2321D" w:rsidP="003E2AF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-01714-28846</w:t>
            </w:r>
          </w:p>
        </w:tc>
        <w:tc>
          <w:tcPr>
            <w:tcW w:w="1702" w:type="dxa"/>
            <w:shd w:val="clear" w:color="auto" w:fill="auto"/>
          </w:tcPr>
          <w:p w14:paraId="4DC7DECA" w14:textId="77777777" w:rsidR="00F2321D" w:rsidRPr="00426C61" w:rsidRDefault="00F2321D" w:rsidP="003E2AF9">
            <w:pPr>
              <w:jc w:val="both"/>
              <w:rPr>
                <w:sz w:val="20"/>
              </w:rPr>
            </w:pPr>
          </w:p>
          <w:p w14:paraId="07BAD6C2" w14:textId="77777777" w:rsidR="00F2321D" w:rsidRPr="00426C61" w:rsidRDefault="00F2321D" w:rsidP="00134651">
            <w:pPr>
              <w:jc w:val="both"/>
              <w:rPr>
                <w:sz w:val="20"/>
                <w:lang w:val="en-US"/>
              </w:rPr>
            </w:pPr>
            <w:r w:rsidRPr="00426C61">
              <w:rPr>
                <w:sz w:val="20"/>
              </w:rPr>
              <w:t>8(029) 8940202</w:t>
            </w:r>
          </w:p>
          <w:p w14:paraId="25CD8F1E" w14:textId="77777777" w:rsidR="00F2321D" w:rsidRPr="00426C61" w:rsidRDefault="00F2321D" w:rsidP="003E2AF9">
            <w:pPr>
              <w:jc w:val="both"/>
              <w:rPr>
                <w:sz w:val="20"/>
                <w:lang w:val="en-US"/>
              </w:rPr>
            </w:pPr>
          </w:p>
        </w:tc>
      </w:tr>
      <w:tr w:rsidR="00F2321D" w:rsidRPr="00997E7F" w14:paraId="66A4A62A" w14:textId="77777777" w:rsidTr="00960FD7">
        <w:tc>
          <w:tcPr>
            <w:tcW w:w="3119" w:type="dxa"/>
            <w:shd w:val="clear" w:color="auto" w:fill="auto"/>
          </w:tcPr>
          <w:p w14:paraId="24A3ED2A" w14:textId="77777777" w:rsidR="00F2321D" w:rsidRPr="00426C61" w:rsidRDefault="00F2321D" w:rsidP="00517BD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</w:t>
            </w:r>
            <w:proofErr w:type="spellStart"/>
            <w:r w:rsidRPr="00426C61">
              <w:rPr>
                <w:sz w:val="20"/>
              </w:rPr>
              <w:t>Жодинский</w:t>
            </w:r>
            <w:proofErr w:type="spellEnd"/>
            <w:r w:rsidRPr="00426C61">
              <w:rPr>
                <w:sz w:val="20"/>
              </w:rPr>
              <w:t xml:space="preserve"> территориальный центр социального+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3FCE1D94" w14:textId="77777777" w:rsidR="00F2321D" w:rsidRPr="00426C61" w:rsidRDefault="00F2321D" w:rsidP="00517BD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2160</w:t>
            </w:r>
          </w:p>
          <w:p w14:paraId="61518EE1" w14:textId="77777777" w:rsidR="00F2321D" w:rsidRPr="00426C61" w:rsidRDefault="00F2321D" w:rsidP="00517BD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г. Жодино, </w:t>
            </w:r>
          </w:p>
          <w:p w14:paraId="10E33EF5" w14:textId="77777777" w:rsidR="00F2321D" w:rsidRPr="00426C61" w:rsidRDefault="00F2321D" w:rsidP="00517BD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Советская, 21</w:t>
            </w:r>
          </w:p>
        </w:tc>
        <w:tc>
          <w:tcPr>
            <w:tcW w:w="1842" w:type="dxa"/>
          </w:tcPr>
          <w:p w14:paraId="78F30216" w14:textId="77777777" w:rsidR="00F2321D" w:rsidRPr="00426C61" w:rsidRDefault="00F2321D" w:rsidP="00517BD3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75 4-86-24</w:t>
            </w:r>
          </w:p>
          <w:p w14:paraId="1DA3F1F7" w14:textId="77777777" w:rsidR="00F2321D" w:rsidRPr="00426C61" w:rsidRDefault="00F2321D" w:rsidP="00517BD3">
            <w:pPr>
              <w:spacing w:line="200" w:lineRule="exact"/>
              <w:ind w:left="-13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358660D4" w14:textId="77777777" w:rsidR="00F2321D" w:rsidRPr="00426C61" w:rsidRDefault="00F2321D" w:rsidP="00517BD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75 4-86-04</w:t>
            </w:r>
          </w:p>
        </w:tc>
        <w:tc>
          <w:tcPr>
            <w:tcW w:w="1702" w:type="dxa"/>
          </w:tcPr>
          <w:p w14:paraId="7F3D8585" w14:textId="77777777" w:rsidR="00F2321D" w:rsidRPr="00426C61" w:rsidRDefault="00F2321D" w:rsidP="000F142C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8(033)3222387</w:t>
            </w:r>
          </w:p>
          <w:p w14:paraId="76383DB8" w14:textId="77777777" w:rsidR="00F2321D" w:rsidRPr="00426C61" w:rsidRDefault="00F2321D" w:rsidP="000F142C">
            <w:pPr>
              <w:jc w:val="both"/>
              <w:rPr>
                <w:sz w:val="20"/>
              </w:rPr>
            </w:pPr>
          </w:p>
        </w:tc>
      </w:tr>
    </w:tbl>
    <w:p w14:paraId="55878FDE" w14:textId="77777777" w:rsidR="00202318" w:rsidRPr="00997E7F" w:rsidRDefault="00202318" w:rsidP="00997E7F">
      <w:pPr>
        <w:spacing w:line="220" w:lineRule="exact"/>
        <w:jc w:val="both"/>
        <w:rPr>
          <w:sz w:val="20"/>
        </w:rPr>
      </w:pPr>
    </w:p>
    <w:p w14:paraId="4CA72618" w14:textId="77777777" w:rsidR="00202318" w:rsidRPr="006863B7" w:rsidRDefault="00202318" w:rsidP="006863B7">
      <w:pPr>
        <w:spacing w:line="200" w:lineRule="exact"/>
        <w:rPr>
          <w:sz w:val="20"/>
        </w:rPr>
      </w:pPr>
    </w:p>
    <w:p w14:paraId="436D3684" w14:textId="77777777" w:rsidR="00AD0BDB" w:rsidRDefault="00AD0BDB"/>
    <w:sectPr w:rsidR="00AD0BDB" w:rsidSect="009E3060">
      <w:pgSz w:w="11906" w:h="16838" w:code="9"/>
      <w:pgMar w:top="426" w:right="284" w:bottom="720" w:left="720" w:header="720" w:footer="1134" w:gutter="0"/>
      <w:cols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318"/>
    <w:rsid w:val="00020612"/>
    <w:rsid w:val="00030969"/>
    <w:rsid w:val="000342CE"/>
    <w:rsid w:val="00052FDB"/>
    <w:rsid w:val="00063373"/>
    <w:rsid w:val="00067A47"/>
    <w:rsid w:val="00071F1F"/>
    <w:rsid w:val="0007597B"/>
    <w:rsid w:val="00085F80"/>
    <w:rsid w:val="00086927"/>
    <w:rsid w:val="00093783"/>
    <w:rsid w:val="00094877"/>
    <w:rsid w:val="00096735"/>
    <w:rsid w:val="000A3915"/>
    <w:rsid w:val="000A4F16"/>
    <w:rsid w:val="000B0E05"/>
    <w:rsid w:val="000B28D7"/>
    <w:rsid w:val="000C019E"/>
    <w:rsid w:val="000D1122"/>
    <w:rsid w:val="000E35AD"/>
    <w:rsid w:val="000F7DDA"/>
    <w:rsid w:val="001025B2"/>
    <w:rsid w:val="001156D8"/>
    <w:rsid w:val="00133022"/>
    <w:rsid w:val="00134651"/>
    <w:rsid w:val="00147B0B"/>
    <w:rsid w:val="00154314"/>
    <w:rsid w:val="0015784D"/>
    <w:rsid w:val="00157EBD"/>
    <w:rsid w:val="00174490"/>
    <w:rsid w:val="00176315"/>
    <w:rsid w:val="00184D8E"/>
    <w:rsid w:val="00194525"/>
    <w:rsid w:val="001B38F5"/>
    <w:rsid w:val="001B59D8"/>
    <w:rsid w:val="001C593A"/>
    <w:rsid w:val="001D2923"/>
    <w:rsid w:val="001D69A9"/>
    <w:rsid w:val="001E1961"/>
    <w:rsid w:val="001E1BCC"/>
    <w:rsid w:val="001E3350"/>
    <w:rsid w:val="001E45B5"/>
    <w:rsid w:val="001F7985"/>
    <w:rsid w:val="00200B88"/>
    <w:rsid w:val="00202318"/>
    <w:rsid w:val="00214C7A"/>
    <w:rsid w:val="00227625"/>
    <w:rsid w:val="0023194B"/>
    <w:rsid w:val="00231C89"/>
    <w:rsid w:val="00232E34"/>
    <w:rsid w:val="00242981"/>
    <w:rsid w:val="0024520D"/>
    <w:rsid w:val="002662FA"/>
    <w:rsid w:val="002744CE"/>
    <w:rsid w:val="0027762A"/>
    <w:rsid w:val="002804AC"/>
    <w:rsid w:val="00294D47"/>
    <w:rsid w:val="00295AA0"/>
    <w:rsid w:val="00296BB5"/>
    <w:rsid w:val="002A3A04"/>
    <w:rsid w:val="002A5645"/>
    <w:rsid w:val="002D30F6"/>
    <w:rsid w:val="002D4C6F"/>
    <w:rsid w:val="002D5BCE"/>
    <w:rsid w:val="002F06D1"/>
    <w:rsid w:val="00313EF8"/>
    <w:rsid w:val="00315B26"/>
    <w:rsid w:val="003217FE"/>
    <w:rsid w:val="003366D0"/>
    <w:rsid w:val="00341122"/>
    <w:rsid w:val="003511CD"/>
    <w:rsid w:val="00356279"/>
    <w:rsid w:val="00356C32"/>
    <w:rsid w:val="00367C53"/>
    <w:rsid w:val="00381CCE"/>
    <w:rsid w:val="00390368"/>
    <w:rsid w:val="003927AC"/>
    <w:rsid w:val="003A0BAE"/>
    <w:rsid w:val="003A7D34"/>
    <w:rsid w:val="003A7DF1"/>
    <w:rsid w:val="003D4360"/>
    <w:rsid w:val="00401CD7"/>
    <w:rsid w:val="004048BB"/>
    <w:rsid w:val="004133B7"/>
    <w:rsid w:val="00416440"/>
    <w:rsid w:val="004268BE"/>
    <w:rsid w:val="00426A08"/>
    <w:rsid w:val="00426C61"/>
    <w:rsid w:val="004428A3"/>
    <w:rsid w:val="00447096"/>
    <w:rsid w:val="0045243D"/>
    <w:rsid w:val="004528E5"/>
    <w:rsid w:val="00457DA6"/>
    <w:rsid w:val="0046085C"/>
    <w:rsid w:val="00462D73"/>
    <w:rsid w:val="004634AE"/>
    <w:rsid w:val="00463D28"/>
    <w:rsid w:val="00465F09"/>
    <w:rsid w:val="004666E5"/>
    <w:rsid w:val="00467697"/>
    <w:rsid w:val="0047052B"/>
    <w:rsid w:val="004744CD"/>
    <w:rsid w:val="00486C84"/>
    <w:rsid w:val="0049598D"/>
    <w:rsid w:val="00497174"/>
    <w:rsid w:val="004A1690"/>
    <w:rsid w:val="004A279F"/>
    <w:rsid w:val="004A7342"/>
    <w:rsid w:val="004B044C"/>
    <w:rsid w:val="004B1C54"/>
    <w:rsid w:val="004B5B29"/>
    <w:rsid w:val="004D62AF"/>
    <w:rsid w:val="004D66D2"/>
    <w:rsid w:val="004E08B4"/>
    <w:rsid w:val="004E0D8A"/>
    <w:rsid w:val="004E63E0"/>
    <w:rsid w:val="004E6BF3"/>
    <w:rsid w:val="004E751D"/>
    <w:rsid w:val="004F7C0A"/>
    <w:rsid w:val="00516B02"/>
    <w:rsid w:val="00517BD3"/>
    <w:rsid w:val="00517F24"/>
    <w:rsid w:val="00527F18"/>
    <w:rsid w:val="0053054E"/>
    <w:rsid w:val="00544908"/>
    <w:rsid w:val="00561B12"/>
    <w:rsid w:val="005762FB"/>
    <w:rsid w:val="00582271"/>
    <w:rsid w:val="00590312"/>
    <w:rsid w:val="00590482"/>
    <w:rsid w:val="00592941"/>
    <w:rsid w:val="00594075"/>
    <w:rsid w:val="005A21DA"/>
    <w:rsid w:val="005A2FDE"/>
    <w:rsid w:val="005A4BE3"/>
    <w:rsid w:val="005A53C8"/>
    <w:rsid w:val="005A7359"/>
    <w:rsid w:val="005B1D20"/>
    <w:rsid w:val="005B7F04"/>
    <w:rsid w:val="005C1A1D"/>
    <w:rsid w:val="005C3904"/>
    <w:rsid w:val="005C3C85"/>
    <w:rsid w:val="005C4D89"/>
    <w:rsid w:val="005D176A"/>
    <w:rsid w:val="005D6730"/>
    <w:rsid w:val="005E0B6A"/>
    <w:rsid w:val="005E71E5"/>
    <w:rsid w:val="00601412"/>
    <w:rsid w:val="00603380"/>
    <w:rsid w:val="006046A1"/>
    <w:rsid w:val="006079CC"/>
    <w:rsid w:val="00617560"/>
    <w:rsid w:val="006345FD"/>
    <w:rsid w:val="0063504B"/>
    <w:rsid w:val="00636637"/>
    <w:rsid w:val="006418AE"/>
    <w:rsid w:val="006471FC"/>
    <w:rsid w:val="0064792E"/>
    <w:rsid w:val="006735E8"/>
    <w:rsid w:val="006770D9"/>
    <w:rsid w:val="00682BBC"/>
    <w:rsid w:val="00685230"/>
    <w:rsid w:val="006860C1"/>
    <w:rsid w:val="006863B7"/>
    <w:rsid w:val="00693F32"/>
    <w:rsid w:val="00695BB3"/>
    <w:rsid w:val="006A0685"/>
    <w:rsid w:val="006A192B"/>
    <w:rsid w:val="006B3C45"/>
    <w:rsid w:val="006B7A17"/>
    <w:rsid w:val="006C09CF"/>
    <w:rsid w:val="006C252A"/>
    <w:rsid w:val="006C36C2"/>
    <w:rsid w:val="006C4B5E"/>
    <w:rsid w:val="006D4F39"/>
    <w:rsid w:val="006E259A"/>
    <w:rsid w:val="006E556E"/>
    <w:rsid w:val="006E5DE5"/>
    <w:rsid w:val="006F27A2"/>
    <w:rsid w:val="006F4D5A"/>
    <w:rsid w:val="006F6DD5"/>
    <w:rsid w:val="007018B1"/>
    <w:rsid w:val="007027CC"/>
    <w:rsid w:val="00704254"/>
    <w:rsid w:val="007044F8"/>
    <w:rsid w:val="007111F2"/>
    <w:rsid w:val="0071177B"/>
    <w:rsid w:val="00731901"/>
    <w:rsid w:val="00731D00"/>
    <w:rsid w:val="00735023"/>
    <w:rsid w:val="00745407"/>
    <w:rsid w:val="007526A0"/>
    <w:rsid w:val="0075339A"/>
    <w:rsid w:val="00762290"/>
    <w:rsid w:val="007644A3"/>
    <w:rsid w:val="00766096"/>
    <w:rsid w:val="00766ABC"/>
    <w:rsid w:val="00773CFF"/>
    <w:rsid w:val="00774616"/>
    <w:rsid w:val="007767C2"/>
    <w:rsid w:val="00787B09"/>
    <w:rsid w:val="00793AB8"/>
    <w:rsid w:val="00793DFC"/>
    <w:rsid w:val="007B496A"/>
    <w:rsid w:val="007B6427"/>
    <w:rsid w:val="007C2753"/>
    <w:rsid w:val="007E3633"/>
    <w:rsid w:val="007E43B2"/>
    <w:rsid w:val="007F6408"/>
    <w:rsid w:val="00803739"/>
    <w:rsid w:val="00803C2D"/>
    <w:rsid w:val="00812A6F"/>
    <w:rsid w:val="00820AA8"/>
    <w:rsid w:val="00846670"/>
    <w:rsid w:val="00853AE5"/>
    <w:rsid w:val="0086007C"/>
    <w:rsid w:val="008633B7"/>
    <w:rsid w:val="008752B9"/>
    <w:rsid w:val="00877F21"/>
    <w:rsid w:val="008821A9"/>
    <w:rsid w:val="00883B21"/>
    <w:rsid w:val="00892489"/>
    <w:rsid w:val="00897E95"/>
    <w:rsid w:val="008A6983"/>
    <w:rsid w:val="008A79EC"/>
    <w:rsid w:val="008B408B"/>
    <w:rsid w:val="008D1731"/>
    <w:rsid w:val="008D1E16"/>
    <w:rsid w:val="008E017A"/>
    <w:rsid w:val="008E2A5C"/>
    <w:rsid w:val="008F0FFC"/>
    <w:rsid w:val="008F51AF"/>
    <w:rsid w:val="008F6D70"/>
    <w:rsid w:val="008F769C"/>
    <w:rsid w:val="00910EF8"/>
    <w:rsid w:val="009137B5"/>
    <w:rsid w:val="00920D91"/>
    <w:rsid w:val="009227F0"/>
    <w:rsid w:val="009232F3"/>
    <w:rsid w:val="009238A9"/>
    <w:rsid w:val="00930D0D"/>
    <w:rsid w:val="00943E72"/>
    <w:rsid w:val="0094523E"/>
    <w:rsid w:val="0094621F"/>
    <w:rsid w:val="009470F4"/>
    <w:rsid w:val="00951BAB"/>
    <w:rsid w:val="00957A8C"/>
    <w:rsid w:val="00960FD7"/>
    <w:rsid w:val="00961572"/>
    <w:rsid w:val="00966BB7"/>
    <w:rsid w:val="00974AEB"/>
    <w:rsid w:val="00980F83"/>
    <w:rsid w:val="009855E9"/>
    <w:rsid w:val="00997E7F"/>
    <w:rsid w:val="009A29F6"/>
    <w:rsid w:val="009C5A40"/>
    <w:rsid w:val="009D661A"/>
    <w:rsid w:val="009D7DC1"/>
    <w:rsid w:val="009E1BDD"/>
    <w:rsid w:val="009E3060"/>
    <w:rsid w:val="009F0CA8"/>
    <w:rsid w:val="009F55B2"/>
    <w:rsid w:val="00A00ED9"/>
    <w:rsid w:val="00A115D7"/>
    <w:rsid w:val="00A13309"/>
    <w:rsid w:val="00A26979"/>
    <w:rsid w:val="00A27677"/>
    <w:rsid w:val="00A30247"/>
    <w:rsid w:val="00A307B3"/>
    <w:rsid w:val="00A37C6A"/>
    <w:rsid w:val="00A46C12"/>
    <w:rsid w:val="00A522C4"/>
    <w:rsid w:val="00A54D2B"/>
    <w:rsid w:val="00A66A78"/>
    <w:rsid w:val="00A71BA6"/>
    <w:rsid w:val="00A73EA5"/>
    <w:rsid w:val="00A7608C"/>
    <w:rsid w:val="00A824A0"/>
    <w:rsid w:val="00A842F8"/>
    <w:rsid w:val="00A84D1D"/>
    <w:rsid w:val="00A865FB"/>
    <w:rsid w:val="00A953BF"/>
    <w:rsid w:val="00AA1B43"/>
    <w:rsid w:val="00AA3E3A"/>
    <w:rsid w:val="00AA5D4F"/>
    <w:rsid w:val="00AB1719"/>
    <w:rsid w:val="00AC6C08"/>
    <w:rsid w:val="00AD0BDB"/>
    <w:rsid w:val="00AE00B7"/>
    <w:rsid w:val="00AE17C6"/>
    <w:rsid w:val="00AF32D1"/>
    <w:rsid w:val="00AF4C5C"/>
    <w:rsid w:val="00AF51DE"/>
    <w:rsid w:val="00B13A78"/>
    <w:rsid w:val="00B1435D"/>
    <w:rsid w:val="00B256C3"/>
    <w:rsid w:val="00B2614C"/>
    <w:rsid w:val="00B3269B"/>
    <w:rsid w:val="00B3315C"/>
    <w:rsid w:val="00B33535"/>
    <w:rsid w:val="00B41956"/>
    <w:rsid w:val="00B47CE2"/>
    <w:rsid w:val="00B63A1E"/>
    <w:rsid w:val="00B63C83"/>
    <w:rsid w:val="00B74D8C"/>
    <w:rsid w:val="00B74ED7"/>
    <w:rsid w:val="00B8431E"/>
    <w:rsid w:val="00B85B31"/>
    <w:rsid w:val="00B92C08"/>
    <w:rsid w:val="00B93664"/>
    <w:rsid w:val="00B94659"/>
    <w:rsid w:val="00B94C5F"/>
    <w:rsid w:val="00B95F16"/>
    <w:rsid w:val="00BA6F6E"/>
    <w:rsid w:val="00BB0770"/>
    <w:rsid w:val="00BB3024"/>
    <w:rsid w:val="00BC1EB4"/>
    <w:rsid w:val="00BC2716"/>
    <w:rsid w:val="00BC3DD8"/>
    <w:rsid w:val="00BC74CD"/>
    <w:rsid w:val="00BD1502"/>
    <w:rsid w:val="00BD54A9"/>
    <w:rsid w:val="00BD7B95"/>
    <w:rsid w:val="00BE5248"/>
    <w:rsid w:val="00BE5F1D"/>
    <w:rsid w:val="00BE7984"/>
    <w:rsid w:val="00BF085E"/>
    <w:rsid w:val="00BF4550"/>
    <w:rsid w:val="00BF7E9C"/>
    <w:rsid w:val="00C01588"/>
    <w:rsid w:val="00C03914"/>
    <w:rsid w:val="00C06109"/>
    <w:rsid w:val="00C12E4F"/>
    <w:rsid w:val="00C20463"/>
    <w:rsid w:val="00C22702"/>
    <w:rsid w:val="00C25AFA"/>
    <w:rsid w:val="00C271BC"/>
    <w:rsid w:val="00C27227"/>
    <w:rsid w:val="00C27C0B"/>
    <w:rsid w:val="00C30EE4"/>
    <w:rsid w:val="00C4312C"/>
    <w:rsid w:val="00C4440F"/>
    <w:rsid w:val="00C4762E"/>
    <w:rsid w:val="00C64769"/>
    <w:rsid w:val="00C661FE"/>
    <w:rsid w:val="00C74A63"/>
    <w:rsid w:val="00C76981"/>
    <w:rsid w:val="00C819B0"/>
    <w:rsid w:val="00C8643F"/>
    <w:rsid w:val="00C874DD"/>
    <w:rsid w:val="00C943A3"/>
    <w:rsid w:val="00C95B00"/>
    <w:rsid w:val="00CA0793"/>
    <w:rsid w:val="00CA5E45"/>
    <w:rsid w:val="00CA6F85"/>
    <w:rsid w:val="00CC03EC"/>
    <w:rsid w:val="00CC7ED1"/>
    <w:rsid w:val="00CD09F1"/>
    <w:rsid w:val="00CD4BDB"/>
    <w:rsid w:val="00CE5005"/>
    <w:rsid w:val="00CF011E"/>
    <w:rsid w:val="00CF1F8C"/>
    <w:rsid w:val="00CF4E50"/>
    <w:rsid w:val="00CF5E45"/>
    <w:rsid w:val="00CF69CF"/>
    <w:rsid w:val="00CF7B56"/>
    <w:rsid w:val="00D00A7A"/>
    <w:rsid w:val="00D00CDF"/>
    <w:rsid w:val="00D01811"/>
    <w:rsid w:val="00D049A4"/>
    <w:rsid w:val="00D12CBB"/>
    <w:rsid w:val="00D16ED5"/>
    <w:rsid w:val="00D25EA2"/>
    <w:rsid w:val="00D319A5"/>
    <w:rsid w:val="00D34A8E"/>
    <w:rsid w:val="00D37523"/>
    <w:rsid w:val="00D459C6"/>
    <w:rsid w:val="00D616C6"/>
    <w:rsid w:val="00D642DC"/>
    <w:rsid w:val="00D6440E"/>
    <w:rsid w:val="00D77A86"/>
    <w:rsid w:val="00D85DC3"/>
    <w:rsid w:val="00D874EB"/>
    <w:rsid w:val="00D87BE1"/>
    <w:rsid w:val="00D9081E"/>
    <w:rsid w:val="00D93FFF"/>
    <w:rsid w:val="00D977F3"/>
    <w:rsid w:val="00DB004C"/>
    <w:rsid w:val="00DB2664"/>
    <w:rsid w:val="00DB4A85"/>
    <w:rsid w:val="00DC33BF"/>
    <w:rsid w:val="00DC636E"/>
    <w:rsid w:val="00DE22D1"/>
    <w:rsid w:val="00DE4C2A"/>
    <w:rsid w:val="00DF2FDC"/>
    <w:rsid w:val="00DF6E47"/>
    <w:rsid w:val="00E00E94"/>
    <w:rsid w:val="00E04B72"/>
    <w:rsid w:val="00E04EA2"/>
    <w:rsid w:val="00E1437B"/>
    <w:rsid w:val="00E173A8"/>
    <w:rsid w:val="00E23DB7"/>
    <w:rsid w:val="00E319C2"/>
    <w:rsid w:val="00E43E67"/>
    <w:rsid w:val="00E50DF6"/>
    <w:rsid w:val="00E52E0D"/>
    <w:rsid w:val="00E72DEB"/>
    <w:rsid w:val="00EA2550"/>
    <w:rsid w:val="00EA6E58"/>
    <w:rsid w:val="00EB19BE"/>
    <w:rsid w:val="00EC2CAA"/>
    <w:rsid w:val="00EC4C3B"/>
    <w:rsid w:val="00EC58C4"/>
    <w:rsid w:val="00ED7D9C"/>
    <w:rsid w:val="00EE0A9C"/>
    <w:rsid w:val="00EE1534"/>
    <w:rsid w:val="00EF04E5"/>
    <w:rsid w:val="00EF1805"/>
    <w:rsid w:val="00EF5450"/>
    <w:rsid w:val="00EF7F26"/>
    <w:rsid w:val="00F01DB6"/>
    <w:rsid w:val="00F02CF5"/>
    <w:rsid w:val="00F02FD3"/>
    <w:rsid w:val="00F21F69"/>
    <w:rsid w:val="00F2321D"/>
    <w:rsid w:val="00F233D8"/>
    <w:rsid w:val="00F317A2"/>
    <w:rsid w:val="00F33A09"/>
    <w:rsid w:val="00F43EAA"/>
    <w:rsid w:val="00F51A82"/>
    <w:rsid w:val="00F573EC"/>
    <w:rsid w:val="00F605D5"/>
    <w:rsid w:val="00F6714D"/>
    <w:rsid w:val="00F75C4A"/>
    <w:rsid w:val="00F77A69"/>
    <w:rsid w:val="00F81814"/>
    <w:rsid w:val="00F822A6"/>
    <w:rsid w:val="00F87A47"/>
    <w:rsid w:val="00FA2D70"/>
    <w:rsid w:val="00FA6E01"/>
    <w:rsid w:val="00FC73AA"/>
    <w:rsid w:val="00FD2AC5"/>
    <w:rsid w:val="00FD3291"/>
    <w:rsid w:val="00FD5AA0"/>
    <w:rsid w:val="00FE41F2"/>
    <w:rsid w:val="00FF3F1E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62CE"/>
  <w15:docId w15:val="{897F8DC0-40DA-4274-A27F-A903ACC0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318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0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82271"/>
    <w:rPr>
      <w:color w:val="0000FF" w:themeColor="hyperlink"/>
      <w:u w:val="single"/>
    </w:rPr>
  </w:style>
  <w:style w:type="paragraph" w:styleId="a5">
    <w:name w:val="Body Text"/>
    <w:basedOn w:val="a"/>
    <w:link w:val="a6"/>
    <w:rsid w:val="00C06109"/>
    <w:rPr>
      <w:color w:val="0000FF"/>
      <w:sz w:val="20"/>
    </w:rPr>
  </w:style>
  <w:style w:type="character" w:customStyle="1" w:styleId="a6">
    <w:name w:val="Основной текст Знак"/>
    <w:basedOn w:val="a0"/>
    <w:link w:val="a5"/>
    <w:rsid w:val="00C06109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6863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863B7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B7DF-C6E3-4711-8411-C6CEF332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ченко Марина Николаевна</dc:creator>
  <cp:lastModifiedBy>Admin</cp:lastModifiedBy>
  <cp:revision>89</cp:revision>
  <cp:lastPrinted>2026-05-12T05:52:00Z</cp:lastPrinted>
  <dcterms:created xsi:type="dcterms:W3CDTF">2024-12-24T13:01:00Z</dcterms:created>
  <dcterms:modified xsi:type="dcterms:W3CDTF">2026-05-19T08:56:00Z</dcterms:modified>
</cp:coreProperties>
</file>